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7879" w14:textId="04B0D17C" w:rsidR="00B858D3" w:rsidRDefault="0024382B" w:rsidP="00B858D3">
      <w:pPr>
        <w:pStyle w:val="Header"/>
        <w:jc w:val="center"/>
      </w:pPr>
      <w:r>
        <w:t xml:space="preserve"> </w:t>
      </w:r>
      <w:r w:rsidR="00B858D3" w:rsidRPr="008A76CF">
        <w:t>PROSPECT V</w:t>
      </w:r>
      <w:r w:rsidR="0023146B">
        <w:t>ALLEY</w:t>
      </w:r>
      <w:r w:rsidR="00F717A7" w:rsidRPr="008A76CF">
        <w:t xml:space="preserve"> CALENDAR FOR </w:t>
      </w:r>
      <w:r w:rsidR="003E7C63">
        <w:t>2021-2022</w:t>
      </w:r>
    </w:p>
    <w:p w14:paraId="026252B7" w14:textId="0DF931C3" w:rsidR="003616BA" w:rsidRPr="00376B57" w:rsidRDefault="00E65638" w:rsidP="003616BA">
      <w:pPr>
        <w:jc w:val="center"/>
        <w:rPr>
          <w:b/>
          <w:sz w:val="16"/>
          <w:szCs w:val="16"/>
        </w:rPr>
      </w:pPr>
      <w:r w:rsidRPr="008A76CF">
        <w:rPr>
          <w:b/>
          <w:sz w:val="16"/>
          <w:szCs w:val="16"/>
        </w:rPr>
        <w:t xml:space="preserve">*Staff Development and </w:t>
      </w:r>
      <w:r w:rsidR="00BC7A33">
        <w:rPr>
          <w:b/>
          <w:sz w:val="16"/>
          <w:szCs w:val="16"/>
        </w:rPr>
        <w:t>Teacher Work Days</w:t>
      </w:r>
      <w:r w:rsidRPr="008A76CF">
        <w:rPr>
          <w:b/>
          <w:sz w:val="16"/>
          <w:szCs w:val="16"/>
        </w:rPr>
        <w:t xml:space="preserve"> are Non-Student Contact Days</w:t>
      </w:r>
    </w:p>
    <w:p w14:paraId="6267620F" w14:textId="2929C03D" w:rsidR="00E65638" w:rsidRPr="008A76CF" w:rsidRDefault="003616BA" w:rsidP="00B858D3">
      <w:pPr>
        <w:pStyle w:val="Header"/>
        <w:jc w:val="center"/>
      </w:pPr>
      <w:r>
        <w:t xml:space="preserve">Dates </w:t>
      </w:r>
      <w:r w:rsidR="00C03BE6">
        <w:t>Subject to Change</w:t>
      </w:r>
    </w:p>
    <w:p w14:paraId="3329BFBA" w14:textId="77777777" w:rsidR="00B858D3" w:rsidRPr="003748B0" w:rsidRDefault="00B858D3">
      <w:pPr>
        <w:rPr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035"/>
        <w:gridCol w:w="6773"/>
      </w:tblGrid>
      <w:tr w:rsidR="00D3552D" w:rsidRPr="003748B0" w14:paraId="770E1B5D" w14:textId="77777777" w:rsidTr="00341F82">
        <w:trPr>
          <w:cantSplit/>
        </w:trPr>
        <w:tc>
          <w:tcPr>
            <w:tcW w:w="2172" w:type="dxa"/>
          </w:tcPr>
          <w:p w14:paraId="63AD1A16" w14:textId="66370DA2" w:rsidR="00D3552D" w:rsidRPr="001B2507" w:rsidRDefault="001B2507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035" w:type="dxa"/>
          </w:tcPr>
          <w:p w14:paraId="02CE9DD4" w14:textId="11DE67B6" w:rsidR="00D3552D" w:rsidRPr="003748B0" w:rsidRDefault="001B2507" w:rsidP="00945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6773" w:type="dxa"/>
          </w:tcPr>
          <w:p w14:paraId="4B898DB4" w14:textId="3EA70CF9" w:rsidR="00D3552D" w:rsidRPr="003748B0" w:rsidRDefault="001B2507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</w:t>
            </w:r>
          </w:p>
        </w:tc>
      </w:tr>
      <w:tr w:rsidR="007F6202" w:rsidRPr="003748B0" w14:paraId="18170DB7" w14:textId="77777777" w:rsidTr="00341F82">
        <w:trPr>
          <w:cantSplit/>
        </w:trPr>
        <w:tc>
          <w:tcPr>
            <w:tcW w:w="2172" w:type="dxa"/>
          </w:tcPr>
          <w:p w14:paraId="261568C5" w14:textId="77777777" w:rsidR="007F6202" w:rsidRDefault="007F6202" w:rsidP="00D3552D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1E611C52" w14:textId="77777777" w:rsidR="007F6202" w:rsidRDefault="007F6202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E882599" w14:textId="77777777" w:rsidR="007F6202" w:rsidRDefault="007F6202" w:rsidP="00D3552D">
            <w:pPr>
              <w:rPr>
                <w:b/>
                <w:sz w:val="18"/>
                <w:szCs w:val="18"/>
              </w:rPr>
            </w:pPr>
          </w:p>
        </w:tc>
      </w:tr>
      <w:tr w:rsidR="001B2507" w:rsidRPr="003748B0" w14:paraId="45ED5DF2" w14:textId="77777777" w:rsidTr="00341F82">
        <w:trPr>
          <w:cantSplit/>
        </w:trPr>
        <w:tc>
          <w:tcPr>
            <w:tcW w:w="2172" w:type="dxa"/>
          </w:tcPr>
          <w:p w14:paraId="332490F3" w14:textId="560C932D" w:rsidR="001B2507" w:rsidRDefault="001B2507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y 27</w:t>
            </w:r>
          </w:p>
        </w:tc>
        <w:tc>
          <w:tcPr>
            <w:tcW w:w="2035" w:type="dxa"/>
          </w:tcPr>
          <w:p w14:paraId="1CD9764C" w14:textId="70AACDAE" w:rsidR="001B2507" w:rsidRDefault="000329E5" w:rsidP="00945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:30-2:00 </w:t>
            </w:r>
            <w:r w:rsidRPr="000329E5">
              <w:rPr>
                <w:b/>
                <w:sz w:val="16"/>
                <w:szCs w:val="16"/>
              </w:rPr>
              <w:t>(office available to support)</w:t>
            </w:r>
          </w:p>
        </w:tc>
        <w:tc>
          <w:tcPr>
            <w:tcW w:w="6773" w:type="dxa"/>
          </w:tcPr>
          <w:p w14:paraId="5D9C080A" w14:textId="571F8CFA" w:rsidR="001B2507" w:rsidRDefault="001B2507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Registration Begins</w:t>
            </w:r>
          </w:p>
        </w:tc>
      </w:tr>
      <w:tr w:rsidR="001B2507" w:rsidRPr="003748B0" w14:paraId="565F921C" w14:textId="77777777" w:rsidTr="00341F82">
        <w:trPr>
          <w:cantSplit/>
        </w:trPr>
        <w:tc>
          <w:tcPr>
            <w:tcW w:w="2172" w:type="dxa"/>
          </w:tcPr>
          <w:p w14:paraId="46BE21B4" w14:textId="77777777" w:rsidR="001B2507" w:rsidRDefault="001B2507" w:rsidP="00D3552D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071FBE7A" w14:textId="77777777" w:rsidR="001B2507" w:rsidRDefault="001B2507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7DAF7C1" w14:textId="77777777" w:rsidR="001B2507" w:rsidRDefault="001B2507" w:rsidP="00D3552D">
            <w:pPr>
              <w:rPr>
                <w:b/>
                <w:sz w:val="18"/>
                <w:szCs w:val="18"/>
              </w:rPr>
            </w:pPr>
          </w:p>
        </w:tc>
      </w:tr>
      <w:tr w:rsidR="00511F95" w:rsidRPr="003748B0" w14:paraId="633C08CF" w14:textId="77777777" w:rsidTr="00341F82">
        <w:trPr>
          <w:cantSplit/>
        </w:trPr>
        <w:tc>
          <w:tcPr>
            <w:tcW w:w="2172" w:type="dxa"/>
          </w:tcPr>
          <w:p w14:paraId="22F434C3" w14:textId="600F593B" w:rsidR="00511F95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10</w:t>
            </w:r>
          </w:p>
        </w:tc>
        <w:tc>
          <w:tcPr>
            <w:tcW w:w="2035" w:type="dxa"/>
          </w:tcPr>
          <w:p w14:paraId="0D98E812" w14:textId="64E0E3E3" w:rsidR="00511F95" w:rsidRPr="007F6202" w:rsidRDefault="00511F95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E0BBC1A" w14:textId="679C0E93" w:rsidR="00511F95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Teachers Return</w:t>
            </w:r>
          </w:p>
        </w:tc>
      </w:tr>
      <w:tr w:rsidR="00D3552D" w:rsidRPr="003748B0" w14:paraId="444F707D" w14:textId="77777777" w:rsidTr="00341F82">
        <w:trPr>
          <w:cantSplit/>
        </w:trPr>
        <w:tc>
          <w:tcPr>
            <w:tcW w:w="2172" w:type="dxa"/>
          </w:tcPr>
          <w:p w14:paraId="733CC1FB" w14:textId="02C0693E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12</w:t>
            </w:r>
          </w:p>
        </w:tc>
        <w:tc>
          <w:tcPr>
            <w:tcW w:w="2035" w:type="dxa"/>
          </w:tcPr>
          <w:p w14:paraId="7CEABC7B" w14:textId="3050DF27" w:rsidR="00D3552D" w:rsidRPr="007F6202" w:rsidRDefault="001E4FD3" w:rsidP="00945D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0-7:00</w:t>
            </w:r>
          </w:p>
        </w:tc>
        <w:tc>
          <w:tcPr>
            <w:tcW w:w="6773" w:type="dxa"/>
          </w:tcPr>
          <w:p w14:paraId="544DB617" w14:textId="1C01D0B9" w:rsidR="00D3552D" w:rsidRPr="007F6202" w:rsidRDefault="001E4FD3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 and Greet Night (Meet your teacher and drop off supplies)</w:t>
            </w:r>
          </w:p>
        </w:tc>
      </w:tr>
      <w:tr w:rsidR="00EA30B7" w:rsidRPr="003748B0" w14:paraId="416E999C" w14:textId="77777777" w:rsidTr="00341F82">
        <w:trPr>
          <w:cantSplit/>
        </w:trPr>
        <w:tc>
          <w:tcPr>
            <w:tcW w:w="2172" w:type="dxa"/>
          </w:tcPr>
          <w:p w14:paraId="4BDF685D" w14:textId="6689F711" w:rsidR="00EA30B7" w:rsidRPr="007F6202" w:rsidRDefault="00EA30B7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14</w:t>
            </w:r>
          </w:p>
        </w:tc>
        <w:tc>
          <w:tcPr>
            <w:tcW w:w="2035" w:type="dxa"/>
          </w:tcPr>
          <w:p w14:paraId="54B3918C" w14:textId="0001C561" w:rsidR="00EA30B7" w:rsidRPr="007F6202" w:rsidRDefault="00EA30B7" w:rsidP="00945DE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9:30</w:t>
            </w:r>
            <w:r w:rsidR="00945DE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6773" w:type="dxa"/>
          </w:tcPr>
          <w:p w14:paraId="07E398EE" w14:textId="13E8DB1D" w:rsidR="00EA30B7" w:rsidRPr="007F6202" w:rsidRDefault="000329E5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ity of Wheat Ridge </w:t>
            </w:r>
            <w:r w:rsidR="00EA30B7" w:rsidRPr="007F6202">
              <w:rPr>
                <w:b/>
                <w:sz w:val="18"/>
                <w:szCs w:val="18"/>
              </w:rPr>
              <w:t>Carnation Parade</w:t>
            </w:r>
          </w:p>
        </w:tc>
      </w:tr>
      <w:tr w:rsidR="00D3552D" w:rsidRPr="003748B0" w14:paraId="14EACA84" w14:textId="77777777" w:rsidTr="00341F82">
        <w:trPr>
          <w:cantSplit/>
        </w:trPr>
        <w:tc>
          <w:tcPr>
            <w:tcW w:w="2172" w:type="dxa"/>
          </w:tcPr>
          <w:p w14:paraId="369B46F9" w14:textId="5B72FCF4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17</w:t>
            </w:r>
          </w:p>
        </w:tc>
        <w:tc>
          <w:tcPr>
            <w:tcW w:w="2035" w:type="dxa"/>
          </w:tcPr>
          <w:p w14:paraId="7DFE96F2" w14:textId="5DDD0D7C" w:rsidR="00D3552D" w:rsidRPr="007F6202" w:rsidRDefault="00D3552D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AF1AF9C" w14:textId="1253E57C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irst Day of Sch</w:t>
            </w:r>
            <w:r w:rsidR="00EA30B7" w:rsidRPr="007F6202">
              <w:rPr>
                <w:b/>
                <w:sz w:val="18"/>
                <w:szCs w:val="18"/>
              </w:rPr>
              <w:t>ool (Kindergarten Soft Start</w:t>
            </w:r>
            <w:r w:rsidRPr="007F6202">
              <w:rPr>
                <w:b/>
                <w:sz w:val="18"/>
                <w:szCs w:val="18"/>
              </w:rPr>
              <w:t>)</w:t>
            </w:r>
          </w:p>
        </w:tc>
      </w:tr>
      <w:tr w:rsidR="00D3552D" w:rsidRPr="003748B0" w14:paraId="5D7424E3" w14:textId="77777777" w:rsidTr="00341F82">
        <w:trPr>
          <w:cantSplit/>
        </w:trPr>
        <w:tc>
          <w:tcPr>
            <w:tcW w:w="2172" w:type="dxa"/>
          </w:tcPr>
          <w:p w14:paraId="0E67F170" w14:textId="7F7F60BF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August 18 </w:t>
            </w:r>
          </w:p>
        </w:tc>
        <w:tc>
          <w:tcPr>
            <w:tcW w:w="2035" w:type="dxa"/>
          </w:tcPr>
          <w:p w14:paraId="44A6141A" w14:textId="1014A9C2" w:rsidR="00D3552D" w:rsidRPr="007F6202" w:rsidRDefault="00D3552D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25E0F0D" w14:textId="6614BADE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Kinde</w:t>
            </w:r>
            <w:r w:rsidR="00EA30B7" w:rsidRPr="007F6202">
              <w:rPr>
                <w:b/>
                <w:sz w:val="18"/>
                <w:szCs w:val="18"/>
              </w:rPr>
              <w:t>rgarten Soft Start</w:t>
            </w:r>
          </w:p>
        </w:tc>
      </w:tr>
      <w:tr w:rsidR="00D3552D" w:rsidRPr="003748B0" w14:paraId="3423A3E6" w14:textId="77777777" w:rsidTr="00341F82">
        <w:trPr>
          <w:cantSplit/>
        </w:trPr>
        <w:tc>
          <w:tcPr>
            <w:tcW w:w="2172" w:type="dxa"/>
          </w:tcPr>
          <w:p w14:paraId="4BB7F706" w14:textId="5C85A14F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20</w:t>
            </w:r>
          </w:p>
        </w:tc>
        <w:tc>
          <w:tcPr>
            <w:tcW w:w="2035" w:type="dxa"/>
          </w:tcPr>
          <w:p w14:paraId="6B8C83DC" w14:textId="045B2BC9" w:rsidR="00D3552D" w:rsidRPr="007F6202" w:rsidRDefault="00D3552D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8AB713B" w14:textId="12B40B2F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all Assessment Day (Flex Day)</w:t>
            </w:r>
            <w:r w:rsidR="00B567CA">
              <w:rPr>
                <w:b/>
                <w:sz w:val="18"/>
                <w:szCs w:val="18"/>
              </w:rPr>
              <w:t xml:space="preserve"> </w:t>
            </w:r>
            <w:r w:rsidR="00B567CA" w:rsidRPr="00B567CA">
              <w:rPr>
                <w:i/>
                <w:sz w:val="16"/>
                <w:szCs w:val="16"/>
              </w:rPr>
              <w:t>Special Schedule/No Breakfast or Lunch Served</w:t>
            </w:r>
          </w:p>
        </w:tc>
      </w:tr>
      <w:tr w:rsidR="00D3552D" w:rsidRPr="003748B0" w14:paraId="71A8ADF5" w14:textId="77777777" w:rsidTr="00341F82">
        <w:trPr>
          <w:cantSplit/>
        </w:trPr>
        <w:tc>
          <w:tcPr>
            <w:tcW w:w="2172" w:type="dxa"/>
          </w:tcPr>
          <w:p w14:paraId="565382A0" w14:textId="0690CE88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23</w:t>
            </w:r>
          </w:p>
        </w:tc>
        <w:tc>
          <w:tcPr>
            <w:tcW w:w="2035" w:type="dxa"/>
          </w:tcPr>
          <w:p w14:paraId="5CC70652" w14:textId="33F6E8DA" w:rsidR="00D3552D" w:rsidRPr="007F6202" w:rsidRDefault="00D3552D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A4A5B98" w14:textId="5436B4E3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all Assessment Day (Flex Day)</w:t>
            </w:r>
            <w:r w:rsidR="00B567CA">
              <w:rPr>
                <w:b/>
                <w:sz w:val="18"/>
                <w:szCs w:val="18"/>
              </w:rPr>
              <w:t xml:space="preserve"> </w:t>
            </w:r>
            <w:r w:rsidR="00B567CA" w:rsidRPr="00B567CA">
              <w:rPr>
                <w:i/>
                <w:sz w:val="16"/>
                <w:szCs w:val="16"/>
              </w:rPr>
              <w:t>Special Schedule/No Breakfast or Lunch Served</w:t>
            </w:r>
          </w:p>
        </w:tc>
      </w:tr>
      <w:tr w:rsidR="00D3552D" w:rsidRPr="003748B0" w14:paraId="5E3A3943" w14:textId="77777777" w:rsidTr="00341F82">
        <w:trPr>
          <w:cantSplit/>
        </w:trPr>
        <w:tc>
          <w:tcPr>
            <w:tcW w:w="2172" w:type="dxa"/>
          </w:tcPr>
          <w:p w14:paraId="6F2684BD" w14:textId="10B48F7E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ugust 26</w:t>
            </w:r>
          </w:p>
        </w:tc>
        <w:tc>
          <w:tcPr>
            <w:tcW w:w="2035" w:type="dxa"/>
          </w:tcPr>
          <w:p w14:paraId="33BF46DD" w14:textId="1159A69A" w:rsidR="00D3552D" w:rsidRPr="007F6202" w:rsidRDefault="00EA30B7" w:rsidP="00945DE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5:30-7:00</w:t>
            </w:r>
            <w:r w:rsidR="00945DE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6773" w:type="dxa"/>
          </w:tcPr>
          <w:p w14:paraId="4C0E5E08" w14:textId="43EB3527" w:rsidR="00D3552D" w:rsidRPr="007F6202" w:rsidRDefault="00EB2E3C" w:rsidP="00D3552D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Curriculum Night</w:t>
            </w:r>
          </w:p>
        </w:tc>
      </w:tr>
      <w:tr w:rsidR="00797329" w:rsidRPr="003748B0" w14:paraId="7CCFF6BB" w14:textId="77777777" w:rsidTr="00341F82">
        <w:trPr>
          <w:cantSplit/>
        </w:trPr>
        <w:tc>
          <w:tcPr>
            <w:tcW w:w="2172" w:type="dxa"/>
          </w:tcPr>
          <w:p w14:paraId="4B11AD6A" w14:textId="190FAAA6" w:rsidR="00797329" w:rsidRPr="007F6202" w:rsidRDefault="00797329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31</w:t>
            </w:r>
          </w:p>
        </w:tc>
        <w:tc>
          <w:tcPr>
            <w:tcW w:w="2035" w:type="dxa"/>
          </w:tcPr>
          <w:p w14:paraId="0036A72F" w14:textId="77777777" w:rsidR="00797329" w:rsidRPr="007F6202" w:rsidRDefault="00797329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BB86A39" w14:textId="29F29C9A" w:rsidR="00797329" w:rsidRPr="007F6202" w:rsidRDefault="00797329" w:rsidP="00D35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ll Picture Day</w:t>
            </w:r>
          </w:p>
        </w:tc>
      </w:tr>
      <w:tr w:rsidR="00D3552D" w:rsidRPr="003748B0" w14:paraId="584BC6BC" w14:textId="77777777" w:rsidTr="00341F82">
        <w:trPr>
          <w:cantSplit/>
        </w:trPr>
        <w:tc>
          <w:tcPr>
            <w:tcW w:w="2172" w:type="dxa"/>
          </w:tcPr>
          <w:p w14:paraId="7AB3AFCE" w14:textId="3587F718" w:rsidR="00D3552D" w:rsidRPr="007F6202" w:rsidRDefault="00D3552D" w:rsidP="00D3552D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5A6C6453" w14:textId="329DBE8C" w:rsidR="00D3552D" w:rsidRPr="007F6202" w:rsidRDefault="00D3552D" w:rsidP="00945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B51B2FA" w14:textId="376985B6" w:rsidR="00D3552D" w:rsidRPr="007F6202" w:rsidRDefault="00D3552D" w:rsidP="00D3552D">
            <w:pPr>
              <w:rPr>
                <w:b/>
                <w:sz w:val="18"/>
                <w:szCs w:val="18"/>
              </w:rPr>
            </w:pPr>
          </w:p>
        </w:tc>
      </w:tr>
      <w:tr w:rsidR="004457B6" w:rsidRPr="003748B0" w14:paraId="026BABB0" w14:textId="77777777" w:rsidTr="00341F82">
        <w:trPr>
          <w:cantSplit/>
        </w:trPr>
        <w:tc>
          <w:tcPr>
            <w:tcW w:w="2172" w:type="dxa"/>
          </w:tcPr>
          <w:p w14:paraId="78FC7A2A" w14:textId="66CF349E" w:rsidR="004457B6" w:rsidRPr="007F6202" w:rsidRDefault="00314504" w:rsidP="004457B6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eptember 6</w:t>
            </w:r>
          </w:p>
        </w:tc>
        <w:tc>
          <w:tcPr>
            <w:tcW w:w="2035" w:type="dxa"/>
          </w:tcPr>
          <w:p w14:paraId="08E79C7D" w14:textId="77777777" w:rsidR="004457B6" w:rsidRPr="007F6202" w:rsidRDefault="004457B6" w:rsidP="00945DE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3" w:type="dxa"/>
          </w:tcPr>
          <w:p w14:paraId="386B2B5F" w14:textId="16AAA2A3" w:rsidR="004457B6" w:rsidRPr="007F6202" w:rsidRDefault="00314504" w:rsidP="004457B6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Labor Day/No School</w:t>
            </w:r>
          </w:p>
        </w:tc>
      </w:tr>
      <w:tr w:rsidR="004457B6" w:rsidRPr="003748B0" w14:paraId="1B4E8C4C" w14:textId="77777777" w:rsidTr="00341F82">
        <w:trPr>
          <w:cantSplit/>
        </w:trPr>
        <w:tc>
          <w:tcPr>
            <w:tcW w:w="2172" w:type="dxa"/>
          </w:tcPr>
          <w:p w14:paraId="029CA0B9" w14:textId="7E55B76B" w:rsidR="004457B6" w:rsidRPr="007F6202" w:rsidRDefault="00FC3F1C" w:rsidP="004457B6">
            <w:pPr>
              <w:rPr>
                <w:b/>
                <w:sz w:val="18"/>
                <w:szCs w:val="18"/>
                <w:highlight w:val="yellow"/>
              </w:rPr>
            </w:pPr>
            <w:r w:rsidRPr="007F6202">
              <w:rPr>
                <w:b/>
                <w:sz w:val="18"/>
                <w:szCs w:val="18"/>
              </w:rPr>
              <w:t>September</w:t>
            </w:r>
            <w:r w:rsidR="00EA30B7" w:rsidRPr="007F6202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035" w:type="dxa"/>
          </w:tcPr>
          <w:p w14:paraId="4DCE8890" w14:textId="2BCF2222" w:rsidR="004457B6" w:rsidRPr="007F6202" w:rsidRDefault="00EA30B7" w:rsidP="00945DE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</w:t>
            </w:r>
            <w:r w:rsidR="007F6202" w:rsidRPr="007F6202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6773" w:type="dxa"/>
          </w:tcPr>
          <w:p w14:paraId="0759CE5D" w14:textId="287526EF" w:rsidR="004457B6" w:rsidRPr="007F6202" w:rsidRDefault="00FC3F1C" w:rsidP="004457B6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PTA Meeting</w:t>
            </w:r>
            <w:bookmarkStart w:id="0" w:name="_GoBack"/>
            <w:bookmarkEnd w:id="0"/>
          </w:p>
        </w:tc>
      </w:tr>
      <w:tr w:rsidR="004457B6" w:rsidRPr="003748B0" w14:paraId="23A4F320" w14:textId="77777777" w:rsidTr="00341F82">
        <w:trPr>
          <w:cantSplit/>
        </w:trPr>
        <w:tc>
          <w:tcPr>
            <w:tcW w:w="2172" w:type="dxa"/>
          </w:tcPr>
          <w:p w14:paraId="2F68F02A" w14:textId="7A369C10" w:rsidR="004457B6" w:rsidRPr="007F6202" w:rsidRDefault="00FC3F1C" w:rsidP="004457B6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eptember</w:t>
            </w:r>
            <w:r w:rsidR="00EA30B7" w:rsidRPr="007F6202"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2035" w:type="dxa"/>
          </w:tcPr>
          <w:p w14:paraId="67D249B5" w14:textId="790E47AF" w:rsidR="004457B6" w:rsidRPr="007F6202" w:rsidRDefault="00EA30B7" w:rsidP="00945DE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</w:t>
            </w:r>
            <w:r w:rsidR="007F6202" w:rsidRPr="007F6202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6773" w:type="dxa"/>
          </w:tcPr>
          <w:p w14:paraId="0962856A" w14:textId="0298DDC6" w:rsidR="004457B6" w:rsidRPr="007F6202" w:rsidRDefault="00FC3F1C" w:rsidP="004457B6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ccountability Meeting</w:t>
            </w:r>
          </w:p>
        </w:tc>
      </w:tr>
      <w:tr w:rsidR="00B567CA" w:rsidRPr="003748B0" w14:paraId="04B99B95" w14:textId="77777777" w:rsidTr="00341F82">
        <w:trPr>
          <w:cantSplit/>
        </w:trPr>
        <w:tc>
          <w:tcPr>
            <w:tcW w:w="2172" w:type="dxa"/>
          </w:tcPr>
          <w:p w14:paraId="03DF4180" w14:textId="74DDCDE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ptember 14</w:t>
            </w:r>
          </w:p>
        </w:tc>
        <w:tc>
          <w:tcPr>
            <w:tcW w:w="2035" w:type="dxa"/>
          </w:tcPr>
          <w:p w14:paraId="26E09083" w14:textId="7C319C5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6773" w:type="dxa"/>
          </w:tcPr>
          <w:p w14:paraId="1014B03C" w14:textId="1647AC1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parent’s and Special Person Day</w:t>
            </w:r>
          </w:p>
        </w:tc>
      </w:tr>
      <w:tr w:rsidR="00B567CA" w:rsidRPr="003748B0" w14:paraId="422C9036" w14:textId="77777777" w:rsidTr="00341F82">
        <w:trPr>
          <w:cantSplit/>
        </w:trPr>
        <w:tc>
          <w:tcPr>
            <w:tcW w:w="2172" w:type="dxa"/>
          </w:tcPr>
          <w:p w14:paraId="0A0FCE46" w14:textId="742FFD8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eptember 24</w:t>
            </w:r>
          </w:p>
        </w:tc>
        <w:tc>
          <w:tcPr>
            <w:tcW w:w="2035" w:type="dxa"/>
          </w:tcPr>
          <w:p w14:paraId="1B68F706" w14:textId="2E107471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4D95F5F" w14:textId="39BC3A0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ield Day</w:t>
            </w:r>
          </w:p>
        </w:tc>
      </w:tr>
      <w:tr w:rsidR="00B567CA" w:rsidRPr="003748B0" w14:paraId="2B5B1AB4" w14:textId="77777777" w:rsidTr="00341F82">
        <w:trPr>
          <w:cantSplit/>
        </w:trPr>
        <w:tc>
          <w:tcPr>
            <w:tcW w:w="2172" w:type="dxa"/>
          </w:tcPr>
          <w:p w14:paraId="0DD7CD02" w14:textId="3CD11C6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ep-Oct</w:t>
            </w:r>
          </w:p>
        </w:tc>
        <w:tc>
          <w:tcPr>
            <w:tcW w:w="2035" w:type="dxa"/>
          </w:tcPr>
          <w:p w14:paraId="2AE07934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0969191" w14:textId="3D3CB341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PTA Reflections Program (Based on </w:t>
            </w:r>
            <w:proofErr w:type="spellStart"/>
            <w:r w:rsidRPr="007F6202">
              <w:rPr>
                <w:b/>
                <w:sz w:val="18"/>
                <w:szCs w:val="18"/>
              </w:rPr>
              <w:t>Jeffco</w:t>
            </w:r>
            <w:proofErr w:type="spellEnd"/>
            <w:r w:rsidRPr="007F6202">
              <w:rPr>
                <w:b/>
                <w:sz w:val="18"/>
                <w:szCs w:val="18"/>
              </w:rPr>
              <w:t xml:space="preserve"> Area Schedule)</w:t>
            </w:r>
          </w:p>
        </w:tc>
      </w:tr>
      <w:tr w:rsidR="00B567CA" w:rsidRPr="003748B0" w14:paraId="380A1428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42A53325" w14:textId="19E2C88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56A7EFE0" w14:textId="2EF40B51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3AA51A0" w14:textId="6362F02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47828290" w14:textId="77777777" w:rsidTr="00341F82">
        <w:trPr>
          <w:cantSplit/>
        </w:trPr>
        <w:tc>
          <w:tcPr>
            <w:tcW w:w="2172" w:type="dxa"/>
          </w:tcPr>
          <w:p w14:paraId="75B422BC" w14:textId="4AD0549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1</w:t>
            </w:r>
          </w:p>
        </w:tc>
        <w:tc>
          <w:tcPr>
            <w:tcW w:w="2035" w:type="dxa"/>
            <w:shd w:val="clear" w:color="auto" w:fill="auto"/>
          </w:tcPr>
          <w:p w14:paraId="1AA58F32" w14:textId="0726A9BE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C731F3E" w14:textId="05B7D1C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un Run</w:t>
            </w:r>
          </w:p>
        </w:tc>
      </w:tr>
      <w:tr w:rsidR="00B567CA" w:rsidRPr="003748B0" w14:paraId="31927F92" w14:textId="77777777" w:rsidTr="00341F82">
        <w:trPr>
          <w:cantSplit/>
        </w:trPr>
        <w:tc>
          <w:tcPr>
            <w:tcW w:w="2172" w:type="dxa"/>
          </w:tcPr>
          <w:p w14:paraId="74D79D82" w14:textId="6A9345E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1</w:t>
            </w:r>
          </w:p>
        </w:tc>
        <w:tc>
          <w:tcPr>
            <w:tcW w:w="2035" w:type="dxa"/>
          </w:tcPr>
          <w:p w14:paraId="0EC28435" w14:textId="0117FCF0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756A205" w14:textId="663B58D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fficial 1-Day Count</w:t>
            </w:r>
          </w:p>
        </w:tc>
      </w:tr>
      <w:tr w:rsidR="00B567CA" w:rsidRPr="003748B0" w14:paraId="695B85C9" w14:textId="77777777" w:rsidTr="00341F82">
        <w:trPr>
          <w:cantSplit/>
        </w:trPr>
        <w:tc>
          <w:tcPr>
            <w:tcW w:w="2172" w:type="dxa"/>
          </w:tcPr>
          <w:p w14:paraId="6635CB29" w14:textId="6B28528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4,5,6</w:t>
            </w:r>
          </w:p>
        </w:tc>
        <w:tc>
          <w:tcPr>
            <w:tcW w:w="2035" w:type="dxa"/>
          </w:tcPr>
          <w:p w14:paraId="38BFCF58" w14:textId="04F34A8F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-7:00 PM</w:t>
            </w:r>
          </w:p>
        </w:tc>
        <w:tc>
          <w:tcPr>
            <w:tcW w:w="6773" w:type="dxa"/>
          </w:tcPr>
          <w:p w14:paraId="31822894" w14:textId="047FFBF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Fall Conferences (15-20 </w:t>
            </w:r>
            <w:proofErr w:type="spellStart"/>
            <w:r w:rsidRPr="007F6202">
              <w:rPr>
                <w:b/>
                <w:sz w:val="18"/>
                <w:szCs w:val="18"/>
              </w:rPr>
              <w:t>mins</w:t>
            </w:r>
            <w:proofErr w:type="spellEnd"/>
            <w:r w:rsidRPr="007F6202">
              <w:rPr>
                <w:b/>
                <w:sz w:val="18"/>
                <w:szCs w:val="18"/>
              </w:rPr>
              <w:t>)</w:t>
            </w:r>
          </w:p>
        </w:tc>
      </w:tr>
      <w:tr w:rsidR="00B567CA" w:rsidRPr="003748B0" w14:paraId="7D0E4662" w14:textId="77777777" w:rsidTr="00341F82">
        <w:trPr>
          <w:cantSplit/>
        </w:trPr>
        <w:tc>
          <w:tcPr>
            <w:tcW w:w="2172" w:type="dxa"/>
          </w:tcPr>
          <w:p w14:paraId="679A2F0F" w14:textId="3A539E6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5</w:t>
            </w:r>
          </w:p>
        </w:tc>
        <w:tc>
          <w:tcPr>
            <w:tcW w:w="2035" w:type="dxa"/>
          </w:tcPr>
          <w:p w14:paraId="210C3907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CF48E91" w14:textId="664CB94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all Picture Retakes</w:t>
            </w:r>
          </w:p>
        </w:tc>
      </w:tr>
      <w:tr w:rsidR="00B567CA" w:rsidRPr="003748B0" w14:paraId="65C32281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0A96D59C" w14:textId="26D08FE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6</w:t>
            </w:r>
          </w:p>
        </w:tc>
        <w:tc>
          <w:tcPr>
            <w:tcW w:w="2035" w:type="dxa"/>
          </w:tcPr>
          <w:p w14:paraId="578D75F9" w14:textId="4A3AC516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8F3A30D" w14:textId="60784271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International Walk/Bike to School Day</w:t>
            </w:r>
          </w:p>
        </w:tc>
      </w:tr>
      <w:tr w:rsidR="00B567CA" w:rsidRPr="003748B0" w14:paraId="2973A198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0645CBB6" w14:textId="082F52D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ober 7</w:t>
            </w:r>
          </w:p>
        </w:tc>
        <w:tc>
          <w:tcPr>
            <w:tcW w:w="2035" w:type="dxa"/>
          </w:tcPr>
          <w:p w14:paraId="3EA4BA64" w14:textId="7309ACF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508F6DC9" w14:textId="07E37C5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2AB60905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232BCDBC" w14:textId="67D3B14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7</w:t>
            </w:r>
          </w:p>
        </w:tc>
        <w:tc>
          <w:tcPr>
            <w:tcW w:w="2035" w:type="dxa"/>
          </w:tcPr>
          <w:p w14:paraId="628070F9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747AEBD4" w14:textId="72ADF60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 School/Teacher Work Day</w:t>
            </w:r>
          </w:p>
        </w:tc>
      </w:tr>
      <w:tr w:rsidR="00B567CA" w:rsidRPr="003748B0" w14:paraId="73A03C7D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125DF1AE" w14:textId="60F3817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8</w:t>
            </w:r>
          </w:p>
        </w:tc>
        <w:tc>
          <w:tcPr>
            <w:tcW w:w="2035" w:type="dxa"/>
          </w:tcPr>
          <w:p w14:paraId="390D6119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152E176" w14:textId="7AD6595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/</w:t>
            </w:r>
            <w:r w:rsidRPr="007F6202">
              <w:rPr>
                <w:b/>
                <w:sz w:val="18"/>
                <w:szCs w:val="18"/>
              </w:rPr>
              <w:t xml:space="preserve">Fall Break </w:t>
            </w:r>
          </w:p>
        </w:tc>
      </w:tr>
      <w:tr w:rsidR="00B567CA" w:rsidRPr="003748B0" w14:paraId="51258C75" w14:textId="77777777" w:rsidTr="00341F82">
        <w:trPr>
          <w:cantSplit/>
        </w:trPr>
        <w:tc>
          <w:tcPr>
            <w:tcW w:w="2172" w:type="dxa"/>
          </w:tcPr>
          <w:p w14:paraId="2C1D9FC9" w14:textId="43D269B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October 29</w:t>
            </w:r>
          </w:p>
        </w:tc>
        <w:tc>
          <w:tcPr>
            <w:tcW w:w="2035" w:type="dxa"/>
          </w:tcPr>
          <w:p w14:paraId="0787A768" w14:textId="5128ACB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8:30 AM</w:t>
            </w:r>
          </w:p>
        </w:tc>
        <w:tc>
          <w:tcPr>
            <w:tcW w:w="6773" w:type="dxa"/>
          </w:tcPr>
          <w:p w14:paraId="7A2DFBE5" w14:textId="1C908E9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Halloween Parade &amp; Parties </w:t>
            </w:r>
          </w:p>
        </w:tc>
      </w:tr>
      <w:tr w:rsidR="00B567CA" w:rsidRPr="003748B0" w14:paraId="58E23690" w14:textId="77777777" w:rsidTr="00341F82">
        <w:trPr>
          <w:cantSplit/>
          <w:trHeight w:val="377"/>
        </w:trPr>
        <w:tc>
          <w:tcPr>
            <w:tcW w:w="2172" w:type="dxa"/>
            <w:shd w:val="clear" w:color="auto" w:fill="auto"/>
          </w:tcPr>
          <w:p w14:paraId="288A3F8B" w14:textId="322B123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5AB48592" w14:textId="1F13F409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A751638" w14:textId="553A7FB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4B850123" w14:textId="77777777" w:rsidTr="00341F82">
        <w:trPr>
          <w:cantSplit/>
        </w:trPr>
        <w:tc>
          <w:tcPr>
            <w:tcW w:w="2172" w:type="dxa"/>
          </w:tcPr>
          <w:p w14:paraId="79541271" w14:textId="11A4895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4</w:t>
            </w:r>
          </w:p>
        </w:tc>
        <w:tc>
          <w:tcPr>
            <w:tcW w:w="2035" w:type="dxa"/>
          </w:tcPr>
          <w:p w14:paraId="29547AFA" w14:textId="69EB129F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6:30</w:t>
            </w:r>
            <w:r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6773" w:type="dxa"/>
          </w:tcPr>
          <w:p w14:paraId="28FEA176" w14:textId="6AA6BE6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420678F5" w14:textId="77777777" w:rsidTr="00341F82">
        <w:trPr>
          <w:cantSplit/>
        </w:trPr>
        <w:tc>
          <w:tcPr>
            <w:tcW w:w="2172" w:type="dxa"/>
          </w:tcPr>
          <w:p w14:paraId="48896A50" w14:textId="68F335B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-11</w:t>
            </w:r>
          </w:p>
        </w:tc>
        <w:tc>
          <w:tcPr>
            <w:tcW w:w="2035" w:type="dxa"/>
          </w:tcPr>
          <w:p w14:paraId="5AC06DA8" w14:textId="051784C4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33BA3C5" w14:textId="63EB172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Veterans Day Food Drive</w:t>
            </w:r>
          </w:p>
        </w:tc>
      </w:tr>
      <w:tr w:rsidR="00B567CA" w:rsidRPr="003748B0" w14:paraId="424E51AA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0D5B3848" w14:textId="52CBFA8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1</w:t>
            </w:r>
          </w:p>
        </w:tc>
        <w:tc>
          <w:tcPr>
            <w:tcW w:w="2035" w:type="dxa"/>
          </w:tcPr>
          <w:p w14:paraId="7F8ADD7F" w14:textId="118DE43C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D604BF3" w14:textId="4F6D8E2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Veterans Day-Flag Ceremony</w:t>
            </w:r>
          </w:p>
        </w:tc>
      </w:tr>
      <w:tr w:rsidR="00B567CA" w:rsidRPr="003748B0" w14:paraId="05432CA8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519FBCED" w14:textId="6D4B8BF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2</w:t>
            </w:r>
          </w:p>
        </w:tc>
        <w:tc>
          <w:tcPr>
            <w:tcW w:w="2035" w:type="dxa"/>
          </w:tcPr>
          <w:p w14:paraId="781FA596" w14:textId="26754F51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7120755C" w14:textId="7EDA664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1</w:t>
            </w:r>
            <w:r w:rsidRPr="007F6202">
              <w:rPr>
                <w:b/>
                <w:sz w:val="18"/>
                <w:szCs w:val="18"/>
                <w:vertAlign w:val="superscript"/>
              </w:rPr>
              <w:t>st</w:t>
            </w:r>
            <w:r w:rsidRPr="007F6202">
              <w:rPr>
                <w:b/>
                <w:sz w:val="18"/>
                <w:szCs w:val="18"/>
              </w:rPr>
              <w:t xml:space="preserve"> Trimester Ends</w:t>
            </w:r>
          </w:p>
        </w:tc>
      </w:tr>
      <w:tr w:rsidR="00B567CA" w:rsidRPr="003748B0" w14:paraId="4B4C27AB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7D14E199" w14:textId="35EAA67D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5</w:t>
            </w:r>
          </w:p>
        </w:tc>
        <w:tc>
          <w:tcPr>
            <w:tcW w:w="2035" w:type="dxa"/>
          </w:tcPr>
          <w:p w14:paraId="251FB01B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BB3C9A9" w14:textId="011277F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Report Cards Go Home</w:t>
            </w:r>
          </w:p>
        </w:tc>
      </w:tr>
      <w:tr w:rsidR="00B567CA" w:rsidRPr="003748B0" w14:paraId="20A8D6A8" w14:textId="77777777" w:rsidTr="00341F82">
        <w:trPr>
          <w:cantSplit/>
        </w:trPr>
        <w:tc>
          <w:tcPr>
            <w:tcW w:w="2172" w:type="dxa"/>
          </w:tcPr>
          <w:p w14:paraId="439AABB4" w14:textId="111E6F1C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8</w:t>
            </w:r>
          </w:p>
        </w:tc>
        <w:tc>
          <w:tcPr>
            <w:tcW w:w="2035" w:type="dxa"/>
          </w:tcPr>
          <w:p w14:paraId="1FB9F767" w14:textId="7B526BF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3C54EA2F" w14:textId="3410C77E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ccountability Meeting</w:t>
            </w:r>
          </w:p>
        </w:tc>
      </w:tr>
      <w:tr w:rsidR="00B567CA" w:rsidRPr="003748B0" w14:paraId="630A6AAA" w14:textId="77777777" w:rsidTr="00341F82">
        <w:trPr>
          <w:cantSplit/>
        </w:trPr>
        <w:tc>
          <w:tcPr>
            <w:tcW w:w="2172" w:type="dxa"/>
          </w:tcPr>
          <w:p w14:paraId="083FACBF" w14:textId="472C790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18</w:t>
            </w:r>
          </w:p>
        </w:tc>
        <w:tc>
          <w:tcPr>
            <w:tcW w:w="2035" w:type="dxa"/>
            <w:shd w:val="clear" w:color="auto" w:fill="auto"/>
          </w:tcPr>
          <w:p w14:paraId="0DD2DA54" w14:textId="190B6785" w:rsidR="00B567CA" w:rsidRPr="007F6202" w:rsidRDefault="00B567CA" w:rsidP="00B567C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C61BE">
              <w:rPr>
                <w:b/>
                <w:sz w:val="18"/>
                <w:szCs w:val="18"/>
              </w:rPr>
              <w:t>7:00 PM</w:t>
            </w:r>
          </w:p>
        </w:tc>
        <w:tc>
          <w:tcPr>
            <w:tcW w:w="6773" w:type="dxa"/>
          </w:tcPr>
          <w:p w14:paraId="6D0E922B" w14:textId="6CD3B4C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4</w:t>
            </w:r>
            <w:r w:rsidRPr="007F6202">
              <w:rPr>
                <w:b/>
                <w:sz w:val="18"/>
                <w:szCs w:val="18"/>
                <w:vertAlign w:val="superscript"/>
              </w:rPr>
              <w:t>th</w:t>
            </w:r>
            <w:r w:rsidRPr="007F6202">
              <w:rPr>
                <w:b/>
                <w:sz w:val="18"/>
                <w:szCs w:val="18"/>
              </w:rPr>
              <w:t xml:space="preserve"> Grade Music Program</w:t>
            </w:r>
          </w:p>
        </w:tc>
      </w:tr>
      <w:tr w:rsidR="00B567CA" w:rsidRPr="003748B0" w14:paraId="784D43DD" w14:textId="77777777" w:rsidTr="00341F82">
        <w:trPr>
          <w:cantSplit/>
        </w:trPr>
        <w:tc>
          <w:tcPr>
            <w:tcW w:w="2172" w:type="dxa"/>
          </w:tcPr>
          <w:p w14:paraId="21AADD18" w14:textId="30EC44B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. 18-Dec. 4</w:t>
            </w:r>
          </w:p>
        </w:tc>
        <w:tc>
          <w:tcPr>
            <w:tcW w:w="2035" w:type="dxa"/>
          </w:tcPr>
          <w:p w14:paraId="32F09353" w14:textId="214CA00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2509411" w14:textId="609FB56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Holiday Book Fair</w:t>
            </w:r>
          </w:p>
        </w:tc>
      </w:tr>
      <w:tr w:rsidR="00B567CA" w:rsidRPr="003748B0" w14:paraId="62C3E028" w14:textId="77777777" w:rsidTr="00341F82">
        <w:trPr>
          <w:cantSplit/>
        </w:trPr>
        <w:tc>
          <w:tcPr>
            <w:tcW w:w="2172" w:type="dxa"/>
          </w:tcPr>
          <w:p w14:paraId="47316082" w14:textId="2826A51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vember 22-26</w:t>
            </w:r>
          </w:p>
        </w:tc>
        <w:tc>
          <w:tcPr>
            <w:tcW w:w="2035" w:type="dxa"/>
          </w:tcPr>
          <w:p w14:paraId="4C50325E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BA92381" w14:textId="4A0354B1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Thanksgiving Break/No School</w:t>
            </w:r>
          </w:p>
        </w:tc>
      </w:tr>
      <w:tr w:rsidR="00B567CA" w:rsidRPr="003748B0" w14:paraId="19B00159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0F7B45A3" w14:textId="488818A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072B2F4C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EC2291D" w14:textId="3B4E684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6F328F3C" w14:textId="77777777" w:rsidTr="00341F82">
        <w:trPr>
          <w:cantSplit/>
        </w:trPr>
        <w:tc>
          <w:tcPr>
            <w:tcW w:w="2172" w:type="dxa"/>
          </w:tcPr>
          <w:p w14:paraId="145B4264" w14:textId="7645087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December 2</w:t>
            </w:r>
          </w:p>
        </w:tc>
        <w:tc>
          <w:tcPr>
            <w:tcW w:w="2035" w:type="dxa"/>
          </w:tcPr>
          <w:p w14:paraId="0C0EA337" w14:textId="4ABC3A14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6:00 PM</w:t>
            </w:r>
          </w:p>
        </w:tc>
        <w:tc>
          <w:tcPr>
            <w:tcW w:w="6773" w:type="dxa"/>
          </w:tcPr>
          <w:p w14:paraId="289820E4" w14:textId="7CE43CDD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Kindergarten &amp; Prospect Valley Information Night</w:t>
            </w:r>
          </w:p>
        </w:tc>
      </w:tr>
      <w:tr w:rsidR="00B567CA" w:rsidRPr="003748B0" w14:paraId="20A41F31" w14:textId="77777777" w:rsidTr="00341F82">
        <w:trPr>
          <w:cantSplit/>
        </w:trPr>
        <w:tc>
          <w:tcPr>
            <w:tcW w:w="2172" w:type="dxa"/>
          </w:tcPr>
          <w:p w14:paraId="712B0B78" w14:textId="6A815E9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ember 7</w:t>
            </w:r>
          </w:p>
        </w:tc>
        <w:tc>
          <w:tcPr>
            <w:tcW w:w="2035" w:type="dxa"/>
          </w:tcPr>
          <w:p w14:paraId="1B63EA2A" w14:textId="6718331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31B1291" w14:textId="14CEA94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on and Hearing Screening</w:t>
            </w:r>
          </w:p>
        </w:tc>
      </w:tr>
      <w:tr w:rsidR="00B567CA" w:rsidRPr="003748B0" w14:paraId="541D06C3" w14:textId="77777777" w:rsidTr="00341F82">
        <w:trPr>
          <w:cantSplit/>
        </w:trPr>
        <w:tc>
          <w:tcPr>
            <w:tcW w:w="2172" w:type="dxa"/>
          </w:tcPr>
          <w:p w14:paraId="01ADEAC9" w14:textId="0BC50296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Dec. 7 – Jan. 14</w:t>
            </w:r>
          </w:p>
        </w:tc>
        <w:tc>
          <w:tcPr>
            <w:tcW w:w="2035" w:type="dxa"/>
          </w:tcPr>
          <w:p w14:paraId="0814C969" w14:textId="02F7844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07F70F4" w14:textId="3EE85C1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Choice Enrollment/Kindergarten Enrollment Round 1</w:t>
            </w:r>
          </w:p>
        </w:tc>
      </w:tr>
      <w:tr w:rsidR="00B567CA" w:rsidRPr="003748B0" w14:paraId="7FD3623A" w14:textId="77777777" w:rsidTr="00341F82">
        <w:trPr>
          <w:cantSplit/>
          <w:trHeight w:val="70"/>
        </w:trPr>
        <w:tc>
          <w:tcPr>
            <w:tcW w:w="2172" w:type="dxa"/>
          </w:tcPr>
          <w:p w14:paraId="78995864" w14:textId="32B9DDC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December 16</w:t>
            </w:r>
          </w:p>
        </w:tc>
        <w:tc>
          <w:tcPr>
            <w:tcW w:w="2035" w:type="dxa"/>
            <w:shd w:val="clear" w:color="auto" w:fill="auto"/>
          </w:tcPr>
          <w:p w14:paraId="2DE0EBEA" w14:textId="4940AA6F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 PM</w:t>
            </w:r>
          </w:p>
        </w:tc>
        <w:tc>
          <w:tcPr>
            <w:tcW w:w="6773" w:type="dxa"/>
          </w:tcPr>
          <w:p w14:paraId="28C745F4" w14:textId="5C359A1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</w:t>
            </w:r>
            <w:r w:rsidRPr="007F6202">
              <w:rPr>
                <w:b/>
                <w:sz w:val="18"/>
                <w:szCs w:val="18"/>
                <w:vertAlign w:val="superscript"/>
              </w:rPr>
              <w:t>rd</w:t>
            </w:r>
            <w:r w:rsidRPr="007F6202">
              <w:rPr>
                <w:b/>
                <w:sz w:val="18"/>
                <w:szCs w:val="18"/>
              </w:rPr>
              <w:t xml:space="preserve"> Grade Family Dance Night (Music Performance)</w:t>
            </w:r>
          </w:p>
        </w:tc>
      </w:tr>
      <w:tr w:rsidR="00B567CA" w:rsidRPr="003748B0" w14:paraId="7C186186" w14:textId="77777777" w:rsidTr="00341F82">
        <w:trPr>
          <w:cantSplit/>
        </w:trPr>
        <w:tc>
          <w:tcPr>
            <w:tcW w:w="2172" w:type="dxa"/>
          </w:tcPr>
          <w:p w14:paraId="6B6C3AF0" w14:textId="6F5D1A1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December 21</w:t>
            </w:r>
          </w:p>
        </w:tc>
        <w:tc>
          <w:tcPr>
            <w:tcW w:w="2035" w:type="dxa"/>
            <w:shd w:val="clear" w:color="auto" w:fill="auto"/>
          </w:tcPr>
          <w:p w14:paraId="321DEA5F" w14:textId="69ECB278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 AM</w:t>
            </w:r>
          </w:p>
        </w:tc>
        <w:tc>
          <w:tcPr>
            <w:tcW w:w="6773" w:type="dxa"/>
          </w:tcPr>
          <w:p w14:paraId="40B5089E" w14:textId="374FD4F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Holiday Parties</w:t>
            </w:r>
          </w:p>
        </w:tc>
      </w:tr>
      <w:tr w:rsidR="00B567CA" w:rsidRPr="003748B0" w14:paraId="34751FDD" w14:textId="77777777" w:rsidTr="00341F82">
        <w:trPr>
          <w:cantSplit/>
        </w:trPr>
        <w:tc>
          <w:tcPr>
            <w:tcW w:w="2172" w:type="dxa"/>
          </w:tcPr>
          <w:p w14:paraId="4E624080" w14:textId="0B626AC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Dec. 22 – Jan.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35" w:type="dxa"/>
          </w:tcPr>
          <w:p w14:paraId="2A513ADB" w14:textId="5FA87DFB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94B9A8F" w14:textId="5308E3C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Winter Break</w:t>
            </w:r>
          </w:p>
        </w:tc>
      </w:tr>
      <w:tr w:rsidR="00B567CA" w:rsidRPr="003748B0" w14:paraId="3725ACF1" w14:textId="77777777" w:rsidTr="00341F82">
        <w:trPr>
          <w:cantSplit/>
        </w:trPr>
        <w:tc>
          <w:tcPr>
            <w:tcW w:w="2172" w:type="dxa"/>
          </w:tcPr>
          <w:p w14:paraId="0C5438CE" w14:textId="3D44F29C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1613F04F" w14:textId="1BA47A47" w:rsidR="00B567CA" w:rsidRPr="003748B0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5F6C664" w14:textId="0FF3C5D2" w:rsidR="00B567CA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3EED6D94" w14:textId="77777777" w:rsidTr="00341F82">
        <w:trPr>
          <w:cantSplit/>
        </w:trPr>
        <w:tc>
          <w:tcPr>
            <w:tcW w:w="2172" w:type="dxa"/>
          </w:tcPr>
          <w:p w14:paraId="66EBF5B6" w14:textId="149A21F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 4</w:t>
            </w:r>
          </w:p>
        </w:tc>
        <w:tc>
          <w:tcPr>
            <w:tcW w:w="2035" w:type="dxa"/>
          </w:tcPr>
          <w:p w14:paraId="053E38B6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F125FAE" w14:textId="0DFB5D7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SCHOOL for Students – Teacher Work Day </w:t>
            </w:r>
          </w:p>
        </w:tc>
      </w:tr>
      <w:tr w:rsidR="00B567CA" w:rsidRPr="003748B0" w14:paraId="6DA64122" w14:textId="77777777" w:rsidTr="00341F82">
        <w:trPr>
          <w:cantSplit/>
        </w:trPr>
        <w:tc>
          <w:tcPr>
            <w:tcW w:w="2172" w:type="dxa"/>
          </w:tcPr>
          <w:p w14:paraId="359198AA" w14:textId="46A6A05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January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35" w:type="dxa"/>
          </w:tcPr>
          <w:p w14:paraId="2D9A79B1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A3B3D2A" w14:textId="294E74C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tudents Return from Winter Break</w:t>
            </w:r>
          </w:p>
        </w:tc>
      </w:tr>
      <w:tr w:rsidR="00B567CA" w:rsidRPr="003748B0" w14:paraId="67856F46" w14:textId="77777777" w:rsidTr="00341F82">
        <w:trPr>
          <w:cantSplit/>
        </w:trPr>
        <w:tc>
          <w:tcPr>
            <w:tcW w:w="2172" w:type="dxa"/>
          </w:tcPr>
          <w:p w14:paraId="05DBB78B" w14:textId="38369B6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January 6</w:t>
            </w:r>
          </w:p>
        </w:tc>
        <w:tc>
          <w:tcPr>
            <w:tcW w:w="2035" w:type="dxa"/>
          </w:tcPr>
          <w:p w14:paraId="591CF555" w14:textId="18C2B9AD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46FCB3AB" w14:textId="22000E6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5AFEE70D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1D9752E7" w14:textId="4AAF55BE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lastRenderedPageBreak/>
              <w:t>January 17</w:t>
            </w:r>
          </w:p>
        </w:tc>
        <w:tc>
          <w:tcPr>
            <w:tcW w:w="2035" w:type="dxa"/>
          </w:tcPr>
          <w:p w14:paraId="51543BB0" w14:textId="38404A4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782ABA0" w14:textId="39934E91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 School / Martin Luther King Day</w:t>
            </w:r>
          </w:p>
        </w:tc>
      </w:tr>
      <w:tr w:rsidR="00B567CA" w:rsidRPr="003748B0" w14:paraId="62BA076B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7FF2B3F6" w14:textId="1D4F6B8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Jan. 20 – Aug. 31</w:t>
            </w:r>
          </w:p>
        </w:tc>
        <w:tc>
          <w:tcPr>
            <w:tcW w:w="2035" w:type="dxa"/>
          </w:tcPr>
          <w:p w14:paraId="1CEEE732" w14:textId="18560956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4282256" w14:textId="5F18622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Choice Enrollment Round 2</w:t>
            </w:r>
          </w:p>
        </w:tc>
      </w:tr>
      <w:tr w:rsidR="00B567CA" w:rsidRPr="003748B0" w14:paraId="59E47F7F" w14:textId="77777777" w:rsidTr="00341F82">
        <w:trPr>
          <w:cantSplit/>
        </w:trPr>
        <w:tc>
          <w:tcPr>
            <w:tcW w:w="2172" w:type="dxa"/>
          </w:tcPr>
          <w:p w14:paraId="1C2E95F9" w14:textId="77777777" w:rsidR="00B567CA" w:rsidRPr="006C39C4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423C2D2D" w14:textId="77777777" w:rsidR="00B567CA" w:rsidRPr="006C39C4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99DE846" w14:textId="77777777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08CA6494" w14:textId="77777777" w:rsidTr="00341F82">
        <w:trPr>
          <w:cantSplit/>
        </w:trPr>
        <w:tc>
          <w:tcPr>
            <w:tcW w:w="2172" w:type="dxa"/>
          </w:tcPr>
          <w:p w14:paraId="2DFC2293" w14:textId="7B548F8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 2</w:t>
            </w:r>
          </w:p>
        </w:tc>
        <w:tc>
          <w:tcPr>
            <w:tcW w:w="2035" w:type="dxa"/>
          </w:tcPr>
          <w:p w14:paraId="3CC72969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F8C69FA" w14:textId="7A1F220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Class Pictures</w:t>
            </w:r>
          </w:p>
        </w:tc>
      </w:tr>
      <w:tr w:rsidR="00B567CA" w:rsidRPr="003748B0" w14:paraId="3D558C8A" w14:textId="77777777" w:rsidTr="00341F82">
        <w:trPr>
          <w:cantSplit/>
        </w:trPr>
        <w:tc>
          <w:tcPr>
            <w:tcW w:w="2172" w:type="dxa"/>
          </w:tcPr>
          <w:p w14:paraId="5781438D" w14:textId="5C17685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 3</w:t>
            </w:r>
          </w:p>
        </w:tc>
        <w:tc>
          <w:tcPr>
            <w:tcW w:w="2035" w:type="dxa"/>
          </w:tcPr>
          <w:p w14:paraId="1509647F" w14:textId="595E3968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246121AC" w14:textId="7F09BCDC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74A9B1CD" w14:textId="77777777" w:rsidTr="00341F82">
        <w:trPr>
          <w:cantSplit/>
        </w:trPr>
        <w:tc>
          <w:tcPr>
            <w:tcW w:w="2172" w:type="dxa"/>
          </w:tcPr>
          <w:p w14:paraId="15FD67CC" w14:textId="1789D93B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 14</w:t>
            </w:r>
          </w:p>
        </w:tc>
        <w:tc>
          <w:tcPr>
            <w:tcW w:w="2035" w:type="dxa"/>
          </w:tcPr>
          <w:p w14:paraId="3583B289" w14:textId="4B7A4DA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8:30 AM</w:t>
            </w:r>
          </w:p>
        </w:tc>
        <w:tc>
          <w:tcPr>
            <w:tcW w:w="6773" w:type="dxa"/>
          </w:tcPr>
          <w:p w14:paraId="1864F8CE" w14:textId="5178C7AE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Valentine’s Day Parties</w:t>
            </w:r>
          </w:p>
        </w:tc>
      </w:tr>
      <w:tr w:rsidR="00B567CA" w:rsidRPr="003748B0" w14:paraId="353A8AC4" w14:textId="77777777" w:rsidTr="00341F82">
        <w:trPr>
          <w:cantSplit/>
        </w:trPr>
        <w:tc>
          <w:tcPr>
            <w:tcW w:w="2172" w:type="dxa"/>
          </w:tcPr>
          <w:p w14:paraId="785AE291" w14:textId="2F4A577C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</w:t>
            </w:r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2035" w:type="dxa"/>
          </w:tcPr>
          <w:p w14:paraId="51B2DB65" w14:textId="520AF02F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5597A24F" w14:textId="08AD278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Accountability Meeting</w:t>
            </w:r>
          </w:p>
        </w:tc>
      </w:tr>
      <w:tr w:rsidR="00B567CA" w:rsidRPr="003748B0" w14:paraId="4D64E2DF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60A6C993" w14:textId="44228FF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 21</w:t>
            </w:r>
          </w:p>
        </w:tc>
        <w:tc>
          <w:tcPr>
            <w:tcW w:w="2035" w:type="dxa"/>
          </w:tcPr>
          <w:p w14:paraId="798FF9F2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374A82F" w14:textId="0E136C2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 School / President’s Day</w:t>
            </w:r>
          </w:p>
        </w:tc>
      </w:tr>
      <w:tr w:rsidR="00B567CA" w:rsidRPr="003748B0" w14:paraId="3FFE7E76" w14:textId="77777777" w:rsidTr="00341F82">
        <w:trPr>
          <w:cantSplit/>
        </w:trPr>
        <w:tc>
          <w:tcPr>
            <w:tcW w:w="2172" w:type="dxa"/>
          </w:tcPr>
          <w:p w14:paraId="65DE4864" w14:textId="18CBDB6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February 25</w:t>
            </w:r>
          </w:p>
        </w:tc>
        <w:tc>
          <w:tcPr>
            <w:tcW w:w="2035" w:type="dxa"/>
          </w:tcPr>
          <w:p w14:paraId="1B8C17A5" w14:textId="6894C423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873DD52" w14:textId="4F36A4B4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2nd Trimester Ends</w:t>
            </w:r>
          </w:p>
        </w:tc>
      </w:tr>
      <w:tr w:rsidR="00B567CA" w:rsidRPr="003748B0" w14:paraId="62E7FEF5" w14:textId="77777777" w:rsidTr="00341F82">
        <w:trPr>
          <w:cantSplit/>
        </w:trPr>
        <w:tc>
          <w:tcPr>
            <w:tcW w:w="2172" w:type="dxa"/>
          </w:tcPr>
          <w:p w14:paraId="21464F62" w14:textId="55FDE5FC" w:rsidR="00B567CA" w:rsidRPr="00363677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35" w:type="dxa"/>
          </w:tcPr>
          <w:p w14:paraId="21602644" w14:textId="361FDD4E" w:rsidR="00B567CA" w:rsidRPr="00363677" w:rsidRDefault="00B567CA" w:rsidP="00B567C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3" w:type="dxa"/>
          </w:tcPr>
          <w:p w14:paraId="00A8B302" w14:textId="709A1349" w:rsidR="00B567CA" w:rsidRPr="00363677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567CA" w:rsidRPr="003748B0" w14:paraId="7580CF16" w14:textId="77777777" w:rsidTr="00341F82">
        <w:trPr>
          <w:cantSplit/>
        </w:trPr>
        <w:tc>
          <w:tcPr>
            <w:tcW w:w="2172" w:type="dxa"/>
          </w:tcPr>
          <w:p w14:paraId="7940F948" w14:textId="343827E2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March 3</w:t>
            </w:r>
          </w:p>
        </w:tc>
        <w:tc>
          <w:tcPr>
            <w:tcW w:w="2035" w:type="dxa"/>
          </w:tcPr>
          <w:p w14:paraId="4CA84979" w14:textId="2789392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6:30 PM</w:t>
            </w:r>
          </w:p>
        </w:tc>
        <w:tc>
          <w:tcPr>
            <w:tcW w:w="6773" w:type="dxa"/>
          </w:tcPr>
          <w:p w14:paraId="6F178CC8" w14:textId="62C3708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 PTA Meeting</w:t>
            </w:r>
          </w:p>
        </w:tc>
      </w:tr>
      <w:tr w:rsidR="00B567CA" w:rsidRPr="003748B0" w14:paraId="638F00AA" w14:textId="77777777" w:rsidTr="00341F82">
        <w:trPr>
          <w:cantSplit/>
        </w:trPr>
        <w:tc>
          <w:tcPr>
            <w:tcW w:w="2172" w:type="dxa"/>
          </w:tcPr>
          <w:p w14:paraId="7EF8182F" w14:textId="30CD5293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March 7</w:t>
            </w:r>
          </w:p>
        </w:tc>
        <w:tc>
          <w:tcPr>
            <w:tcW w:w="2035" w:type="dxa"/>
          </w:tcPr>
          <w:p w14:paraId="0EC4AE9A" w14:textId="404CBCB0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A6AF03C" w14:textId="25BE127D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 xml:space="preserve">Report Cards Go Home </w:t>
            </w:r>
          </w:p>
        </w:tc>
      </w:tr>
      <w:tr w:rsidR="00B567CA" w:rsidRPr="003748B0" w14:paraId="01559345" w14:textId="77777777" w:rsidTr="00341F82">
        <w:trPr>
          <w:cantSplit/>
        </w:trPr>
        <w:tc>
          <w:tcPr>
            <w:tcW w:w="2172" w:type="dxa"/>
          </w:tcPr>
          <w:p w14:paraId="5B1374F1" w14:textId="2BBA56E7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March 8-11</w:t>
            </w:r>
          </w:p>
        </w:tc>
        <w:tc>
          <w:tcPr>
            <w:tcW w:w="2035" w:type="dxa"/>
          </w:tcPr>
          <w:p w14:paraId="147A1ACB" w14:textId="77777777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B629E09" w14:textId="1628B8CF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Spring Conferences</w:t>
            </w:r>
          </w:p>
        </w:tc>
      </w:tr>
      <w:tr w:rsidR="00B567CA" w:rsidRPr="003748B0" w14:paraId="3639AE67" w14:textId="77777777" w:rsidTr="00341F82">
        <w:trPr>
          <w:cantSplit/>
          <w:trHeight w:val="323"/>
        </w:trPr>
        <w:tc>
          <w:tcPr>
            <w:tcW w:w="2172" w:type="dxa"/>
          </w:tcPr>
          <w:p w14:paraId="2C639173" w14:textId="5272AF69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March 17</w:t>
            </w:r>
          </w:p>
        </w:tc>
        <w:tc>
          <w:tcPr>
            <w:tcW w:w="2035" w:type="dxa"/>
            <w:shd w:val="clear" w:color="auto" w:fill="auto"/>
          </w:tcPr>
          <w:p w14:paraId="02CFA792" w14:textId="5955C7BD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C16463">
              <w:rPr>
                <w:b/>
                <w:sz w:val="18"/>
                <w:szCs w:val="18"/>
              </w:rPr>
              <w:t>7:00</w:t>
            </w:r>
            <w:r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6773" w:type="dxa"/>
          </w:tcPr>
          <w:p w14:paraId="735C47C1" w14:textId="351E53E8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5</w:t>
            </w:r>
            <w:r w:rsidRPr="007F6202">
              <w:rPr>
                <w:b/>
                <w:sz w:val="18"/>
                <w:szCs w:val="18"/>
                <w:vertAlign w:val="superscript"/>
              </w:rPr>
              <w:t>th</w:t>
            </w:r>
            <w:r w:rsidRPr="007F6202">
              <w:rPr>
                <w:b/>
                <w:sz w:val="18"/>
                <w:szCs w:val="18"/>
              </w:rPr>
              <w:t xml:space="preserve"> Grade Music Program</w:t>
            </w:r>
          </w:p>
        </w:tc>
      </w:tr>
      <w:tr w:rsidR="00B567CA" w:rsidRPr="003748B0" w14:paraId="63E4F13F" w14:textId="77777777" w:rsidTr="00341F82">
        <w:trPr>
          <w:cantSplit/>
        </w:trPr>
        <w:tc>
          <w:tcPr>
            <w:tcW w:w="2172" w:type="dxa"/>
          </w:tcPr>
          <w:p w14:paraId="7C002A7E" w14:textId="1E9C6C92" w:rsidR="00B567CA" w:rsidRPr="007F6202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  <w:r w:rsidRPr="007F6202">
              <w:rPr>
                <w:b/>
                <w:sz w:val="18"/>
                <w:szCs w:val="18"/>
              </w:rPr>
              <w:t>March 22 &amp; March 23</w:t>
            </w:r>
          </w:p>
        </w:tc>
        <w:tc>
          <w:tcPr>
            <w:tcW w:w="2035" w:type="dxa"/>
          </w:tcPr>
          <w:p w14:paraId="2D6B1F08" w14:textId="71FDD190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192481B" w14:textId="6AD6FB5A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Battle of the Books</w:t>
            </w:r>
          </w:p>
        </w:tc>
      </w:tr>
      <w:tr w:rsidR="00B567CA" w:rsidRPr="003178AE" w14:paraId="5BD03E37" w14:textId="77777777" w:rsidTr="00341F82">
        <w:trPr>
          <w:cantSplit/>
        </w:trPr>
        <w:tc>
          <w:tcPr>
            <w:tcW w:w="2172" w:type="dxa"/>
          </w:tcPr>
          <w:p w14:paraId="4A31B70A" w14:textId="2874B770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March 21-25</w:t>
            </w:r>
          </w:p>
        </w:tc>
        <w:tc>
          <w:tcPr>
            <w:tcW w:w="2035" w:type="dxa"/>
          </w:tcPr>
          <w:p w14:paraId="7047CB54" w14:textId="5A8C3115" w:rsidR="00B567CA" w:rsidRPr="007F6202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0D504769" w14:textId="7B633715" w:rsidR="00B567CA" w:rsidRPr="007F6202" w:rsidRDefault="00B567CA" w:rsidP="00B567CA">
            <w:pPr>
              <w:rPr>
                <w:b/>
                <w:sz w:val="18"/>
                <w:szCs w:val="18"/>
              </w:rPr>
            </w:pPr>
            <w:r w:rsidRPr="007F6202">
              <w:rPr>
                <w:b/>
                <w:sz w:val="18"/>
                <w:szCs w:val="18"/>
              </w:rPr>
              <w:t>No School / Spring Break</w:t>
            </w:r>
          </w:p>
        </w:tc>
      </w:tr>
      <w:tr w:rsidR="00B567CA" w:rsidRPr="003748B0" w14:paraId="390F1EBB" w14:textId="77777777" w:rsidTr="00341F82">
        <w:trPr>
          <w:cantSplit/>
        </w:trPr>
        <w:tc>
          <w:tcPr>
            <w:tcW w:w="2172" w:type="dxa"/>
          </w:tcPr>
          <w:p w14:paraId="03A92FCA" w14:textId="45560AD2" w:rsidR="00B567CA" w:rsidRPr="000225BE" w:rsidRDefault="00B567CA" w:rsidP="00B567CA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35" w:type="dxa"/>
          </w:tcPr>
          <w:p w14:paraId="0C9B07AB" w14:textId="77777777" w:rsidR="00B567CA" w:rsidRPr="00363677" w:rsidRDefault="00B567CA" w:rsidP="00B567C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3" w:type="dxa"/>
          </w:tcPr>
          <w:p w14:paraId="3281CFD6" w14:textId="10E9E392" w:rsidR="00B567CA" w:rsidRPr="00363677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567CA" w:rsidRPr="003748B0" w14:paraId="61771DB0" w14:textId="77777777" w:rsidTr="00341F82">
        <w:trPr>
          <w:cantSplit/>
        </w:trPr>
        <w:tc>
          <w:tcPr>
            <w:tcW w:w="2172" w:type="dxa"/>
          </w:tcPr>
          <w:p w14:paraId="79E336D5" w14:textId="4E5B95DA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April 7</w:t>
            </w:r>
          </w:p>
        </w:tc>
        <w:tc>
          <w:tcPr>
            <w:tcW w:w="2035" w:type="dxa"/>
          </w:tcPr>
          <w:p w14:paraId="1CBB750E" w14:textId="37902C13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5E864E4F" w14:textId="64535628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025413CB" w14:textId="77777777" w:rsidTr="00341F82">
        <w:trPr>
          <w:cantSplit/>
        </w:trPr>
        <w:tc>
          <w:tcPr>
            <w:tcW w:w="2172" w:type="dxa"/>
          </w:tcPr>
          <w:p w14:paraId="5F0393E5" w14:textId="14063288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 xml:space="preserve">April 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35" w:type="dxa"/>
          </w:tcPr>
          <w:p w14:paraId="274DA36A" w14:textId="4CCD34B1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6882F093" w14:textId="776B475C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Accountability Meeting</w:t>
            </w:r>
          </w:p>
        </w:tc>
      </w:tr>
      <w:tr w:rsidR="00B567CA" w:rsidRPr="003748B0" w14:paraId="4C606707" w14:textId="77777777" w:rsidTr="00B567CA">
        <w:trPr>
          <w:cantSplit/>
          <w:trHeight w:val="278"/>
        </w:trPr>
        <w:tc>
          <w:tcPr>
            <w:tcW w:w="2172" w:type="dxa"/>
          </w:tcPr>
          <w:p w14:paraId="3804BAD4" w14:textId="680941AE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 28</w:t>
            </w:r>
          </w:p>
        </w:tc>
        <w:tc>
          <w:tcPr>
            <w:tcW w:w="2035" w:type="dxa"/>
          </w:tcPr>
          <w:p w14:paraId="288018BB" w14:textId="77777777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5417CDF" w14:textId="0630549D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 Your Child to Work Day</w:t>
            </w:r>
          </w:p>
        </w:tc>
      </w:tr>
      <w:tr w:rsidR="00B567CA" w:rsidRPr="003748B0" w14:paraId="19B0C662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21235E75" w14:textId="32E7F436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April 29</w:t>
            </w:r>
          </w:p>
        </w:tc>
        <w:tc>
          <w:tcPr>
            <w:tcW w:w="2035" w:type="dxa"/>
          </w:tcPr>
          <w:p w14:paraId="64EB78FB" w14:textId="0790837A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88D2427" w14:textId="6DF900FA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Day Without Hate</w:t>
            </w:r>
          </w:p>
        </w:tc>
      </w:tr>
      <w:tr w:rsidR="00B567CA" w:rsidRPr="003748B0" w14:paraId="067E3E4F" w14:textId="77777777" w:rsidTr="00341F82">
        <w:trPr>
          <w:cantSplit/>
          <w:trHeight w:val="70"/>
        </w:trPr>
        <w:tc>
          <w:tcPr>
            <w:tcW w:w="2172" w:type="dxa"/>
            <w:shd w:val="clear" w:color="auto" w:fill="auto"/>
          </w:tcPr>
          <w:p w14:paraId="067979C4" w14:textId="313B4CD8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April 29-May 5</w:t>
            </w:r>
          </w:p>
        </w:tc>
        <w:tc>
          <w:tcPr>
            <w:tcW w:w="2035" w:type="dxa"/>
          </w:tcPr>
          <w:p w14:paraId="7D4109E3" w14:textId="3B2EB663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3253C11" w14:textId="7E30B088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Spring Book Fair</w:t>
            </w:r>
          </w:p>
        </w:tc>
      </w:tr>
      <w:tr w:rsidR="00B567CA" w:rsidRPr="003748B0" w14:paraId="0ED96CC4" w14:textId="77777777" w:rsidTr="00341F82">
        <w:trPr>
          <w:cantSplit/>
        </w:trPr>
        <w:tc>
          <w:tcPr>
            <w:tcW w:w="2172" w:type="dxa"/>
          </w:tcPr>
          <w:p w14:paraId="0B5B8B38" w14:textId="77777777" w:rsidR="00B567CA" w:rsidRPr="00B6397A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51F8A534" w14:textId="77777777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AE6AF21" w14:textId="77777777" w:rsidR="00B567CA" w:rsidRPr="00B6397A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1DB604F8" w14:textId="77777777" w:rsidTr="00341F82">
        <w:trPr>
          <w:cantSplit/>
        </w:trPr>
        <w:tc>
          <w:tcPr>
            <w:tcW w:w="2172" w:type="dxa"/>
          </w:tcPr>
          <w:p w14:paraId="0E8DDED4" w14:textId="40E7A3A3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5</w:t>
            </w:r>
          </w:p>
        </w:tc>
        <w:tc>
          <w:tcPr>
            <w:tcW w:w="2035" w:type="dxa"/>
          </w:tcPr>
          <w:p w14:paraId="73AA350B" w14:textId="4C88BAFF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63C1D284" w14:textId="6BF8A95E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PTA Meeting</w:t>
            </w:r>
          </w:p>
        </w:tc>
      </w:tr>
      <w:tr w:rsidR="00B567CA" w:rsidRPr="003748B0" w14:paraId="2DB60848" w14:textId="77777777" w:rsidTr="00341F82">
        <w:trPr>
          <w:cantSplit/>
        </w:trPr>
        <w:tc>
          <w:tcPr>
            <w:tcW w:w="2172" w:type="dxa"/>
          </w:tcPr>
          <w:p w14:paraId="6AE970F6" w14:textId="5D760987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2-6</w:t>
            </w:r>
          </w:p>
        </w:tc>
        <w:tc>
          <w:tcPr>
            <w:tcW w:w="2035" w:type="dxa"/>
          </w:tcPr>
          <w:p w14:paraId="189F8987" w14:textId="77777777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B6BB2C5" w14:textId="7A506799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Staff Appreciation Week</w:t>
            </w:r>
          </w:p>
        </w:tc>
      </w:tr>
      <w:tr w:rsidR="00B567CA" w:rsidRPr="003748B0" w14:paraId="237641A0" w14:textId="77777777" w:rsidTr="00341F82">
        <w:trPr>
          <w:cantSplit/>
        </w:trPr>
        <w:tc>
          <w:tcPr>
            <w:tcW w:w="2172" w:type="dxa"/>
          </w:tcPr>
          <w:p w14:paraId="6C7D1EB0" w14:textId="43CA050D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5</w:t>
            </w:r>
          </w:p>
        </w:tc>
        <w:tc>
          <w:tcPr>
            <w:tcW w:w="2035" w:type="dxa"/>
          </w:tcPr>
          <w:p w14:paraId="170F312A" w14:textId="77777777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3CDDC909" w14:textId="57389060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Walk/Bike to School Day</w:t>
            </w:r>
          </w:p>
        </w:tc>
      </w:tr>
      <w:tr w:rsidR="00B567CA" w:rsidRPr="003748B0" w14:paraId="2EEA4E28" w14:textId="77777777" w:rsidTr="00341F82">
        <w:trPr>
          <w:cantSplit/>
        </w:trPr>
        <w:tc>
          <w:tcPr>
            <w:tcW w:w="2172" w:type="dxa"/>
          </w:tcPr>
          <w:p w14:paraId="523A8094" w14:textId="7FC46707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6</w:t>
            </w:r>
          </w:p>
        </w:tc>
        <w:tc>
          <w:tcPr>
            <w:tcW w:w="2035" w:type="dxa"/>
          </w:tcPr>
          <w:p w14:paraId="29638D60" w14:textId="3CF0CB34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B336D05" w14:textId="71183E35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 xml:space="preserve">Spring Assessment Day </w:t>
            </w:r>
            <w:r w:rsidRPr="00B567CA">
              <w:rPr>
                <w:i/>
                <w:sz w:val="16"/>
                <w:szCs w:val="16"/>
              </w:rPr>
              <w:t>Special Schedule/No Breakfast or Lunch Served</w:t>
            </w:r>
          </w:p>
        </w:tc>
      </w:tr>
      <w:tr w:rsidR="00B567CA" w:rsidRPr="003748B0" w14:paraId="67114EBA" w14:textId="77777777" w:rsidTr="00341F82">
        <w:trPr>
          <w:cantSplit/>
        </w:trPr>
        <w:tc>
          <w:tcPr>
            <w:tcW w:w="2172" w:type="dxa"/>
          </w:tcPr>
          <w:p w14:paraId="6FA456AA" w14:textId="5D8DA665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9</w:t>
            </w:r>
          </w:p>
        </w:tc>
        <w:tc>
          <w:tcPr>
            <w:tcW w:w="2035" w:type="dxa"/>
          </w:tcPr>
          <w:p w14:paraId="0E9DA7A1" w14:textId="260C2B4E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134864E" w14:textId="2E992BEF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 xml:space="preserve">Spring Assessment Day </w:t>
            </w:r>
            <w:r w:rsidRPr="00B567CA">
              <w:rPr>
                <w:i/>
                <w:sz w:val="16"/>
                <w:szCs w:val="16"/>
              </w:rPr>
              <w:t>Special Schedule/No Breakfast or Lunch Served</w:t>
            </w:r>
          </w:p>
        </w:tc>
      </w:tr>
      <w:tr w:rsidR="00B567CA" w:rsidRPr="003748B0" w14:paraId="4A176BD6" w14:textId="77777777" w:rsidTr="00341F82">
        <w:trPr>
          <w:cantSplit/>
        </w:trPr>
        <w:tc>
          <w:tcPr>
            <w:tcW w:w="2172" w:type="dxa"/>
            <w:shd w:val="clear" w:color="auto" w:fill="auto"/>
          </w:tcPr>
          <w:p w14:paraId="2DE07920" w14:textId="2337BC50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12</w:t>
            </w:r>
          </w:p>
        </w:tc>
        <w:tc>
          <w:tcPr>
            <w:tcW w:w="2035" w:type="dxa"/>
          </w:tcPr>
          <w:p w14:paraId="1793949F" w14:textId="02ED2A16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13B962FE" w14:textId="1D7A871E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Volunteer Appreciation Day</w:t>
            </w:r>
          </w:p>
        </w:tc>
      </w:tr>
      <w:tr w:rsidR="00B567CA" w:rsidRPr="003748B0" w14:paraId="768DAE5B" w14:textId="77777777" w:rsidTr="00341F82">
        <w:trPr>
          <w:cantSplit/>
          <w:trHeight w:val="287"/>
        </w:trPr>
        <w:tc>
          <w:tcPr>
            <w:tcW w:w="2172" w:type="dxa"/>
          </w:tcPr>
          <w:p w14:paraId="2CC5A80C" w14:textId="476E2424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12</w:t>
            </w:r>
          </w:p>
        </w:tc>
        <w:tc>
          <w:tcPr>
            <w:tcW w:w="2035" w:type="dxa"/>
          </w:tcPr>
          <w:p w14:paraId="35CC9699" w14:textId="74D1B719" w:rsidR="00B567CA" w:rsidRPr="008D3ED8" w:rsidRDefault="00B567CA" w:rsidP="00B567CA">
            <w:pPr>
              <w:rPr>
                <w:b/>
                <w:sz w:val="18"/>
                <w:szCs w:val="18"/>
              </w:rPr>
            </w:pPr>
            <w:r w:rsidRPr="008D3ED8">
              <w:rPr>
                <w:b/>
                <w:sz w:val="18"/>
                <w:szCs w:val="18"/>
              </w:rPr>
              <w:t>6: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3ED8">
              <w:rPr>
                <w:b/>
                <w:sz w:val="18"/>
                <w:szCs w:val="18"/>
              </w:rPr>
              <w:t>PM &amp; 7: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3ED8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6773" w:type="dxa"/>
          </w:tcPr>
          <w:p w14:paraId="04BA34F1" w14:textId="4DCAF147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1</w:t>
            </w:r>
            <w:r w:rsidRPr="00B6397A">
              <w:rPr>
                <w:b/>
                <w:sz w:val="18"/>
                <w:szCs w:val="18"/>
                <w:vertAlign w:val="superscript"/>
              </w:rPr>
              <w:t>st</w:t>
            </w:r>
            <w:r w:rsidRPr="00B639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rade Music Performance 6:00/</w:t>
            </w:r>
            <w:r w:rsidRPr="00B6397A">
              <w:rPr>
                <w:b/>
                <w:sz w:val="18"/>
                <w:szCs w:val="18"/>
              </w:rPr>
              <w:t>2</w:t>
            </w:r>
            <w:r w:rsidRPr="00B6397A">
              <w:rPr>
                <w:b/>
                <w:sz w:val="18"/>
                <w:szCs w:val="18"/>
                <w:vertAlign w:val="superscript"/>
              </w:rPr>
              <w:t>nd</w:t>
            </w:r>
            <w:r w:rsidRPr="00B6397A">
              <w:rPr>
                <w:b/>
                <w:sz w:val="18"/>
                <w:szCs w:val="18"/>
              </w:rPr>
              <w:t xml:space="preserve"> Grade Music Performance 7:00</w:t>
            </w:r>
          </w:p>
        </w:tc>
      </w:tr>
      <w:tr w:rsidR="00B567CA" w:rsidRPr="003748B0" w14:paraId="591F61F9" w14:textId="77777777" w:rsidTr="00341F82">
        <w:trPr>
          <w:cantSplit/>
        </w:trPr>
        <w:tc>
          <w:tcPr>
            <w:tcW w:w="2172" w:type="dxa"/>
          </w:tcPr>
          <w:p w14:paraId="58FEBE03" w14:textId="695F92E9" w:rsidR="00B567CA" w:rsidRPr="00B6397A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  <w:r w:rsidRPr="00B6397A">
              <w:rPr>
                <w:b/>
                <w:sz w:val="18"/>
                <w:szCs w:val="18"/>
              </w:rPr>
              <w:t>May 20</w:t>
            </w:r>
          </w:p>
        </w:tc>
        <w:tc>
          <w:tcPr>
            <w:tcW w:w="2035" w:type="dxa"/>
          </w:tcPr>
          <w:p w14:paraId="3FCC6F8D" w14:textId="7EE28806" w:rsidR="00B567CA" w:rsidRPr="00B6397A" w:rsidRDefault="00B567CA" w:rsidP="00B567C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6397A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6773" w:type="dxa"/>
          </w:tcPr>
          <w:p w14:paraId="20E054BC" w14:textId="0F7A97E6" w:rsidR="00B567CA" w:rsidRPr="00B6397A" w:rsidRDefault="00B567CA" w:rsidP="00B567CA">
            <w:pPr>
              <w:rPr>
                <w:b/>
                <w:sz w:val="18"/>
                <w:szCs w:val="18"/>
                <w:highlight w:val="yellow"/>
              </w:rPr>
            </w:pPr>
            <w:r w:rsidRPr="00B6397A">
              <w:rPr>
                <w:b/>
                <w:sz w:val="18"/>
                <w:szCs w:val="18"/>
              </w:rPr>
              <w:t>Talent Show- Krapf</w:t>
            </w:r>
            <w:r>
              <w:rPr>
                <w:b/>
                <w:sz w:val="18"/>
                <w:szCs w:val="18"/>
              </w:rPr>
              <w:t>l</w:t>
            </w:r>
          </w:p>
        </w:tc>
      </w:tr>
      <w:tr w:rsidR="00B567CA" w:rsidRPr="003748B0" w14:paraId="3AD8F5D1" w14:textId="77777777" w:rsidTr="00341F82">
        <w:trPr>
          <w:cantSplit/>
        </w:trPr>
        <w:tc>
          <w:tcPr>
            <w:tcW w:w="2172" w:type="dxa"/>
          </w:tcPr>
          <w:p w14:paraId="2D1670F2" w14:textId="2A8E1C0C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24</w:t>
            </w:r>
          </w:p>
        </w:tc>
        <w:tc>
          <w:tcPr>
            <w:tcW w:w="2035" w:type="dxa"/>
          </w:tcPr>
          <w:p w14:paraId="50F7D0E6" w14:textId="1D04A516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9:00 AM</w:t>
            </w:r>
          </w:p>
        </w:tc>
        <w:tc>
          <w:tcPr>
            <w:tcW w:w="6773" w:type="dxa"/>
          </w:tcPr>
          <w:p w14:paraId="4E15F15A" w14:textId="5653ED15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5</w:t>
            </w:r>
            <w:r w:rsidRPr="00B6397A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Grade Continuation</w:t>
            </w:r>
          </w:p>
        </w:tc>
      </w:tr>
      <w:tr w:rsidR="00B567CA" w:rsidRPr="003748B0" w14:paraId="4DDF7694" w14:textId="77777777" w:rsidTr="00341F82">
        <w:trPr>
          <w:cantSplit/>
        </w:trPr>
        <w:tc>
          <w:tcPr>
            <w:tcW w:w="2172" w:type="dxa"/>
          </w:tcPr>
          <w:p w14:paraId="305B30E3" w14:textId="07FB12C0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25</w:t>
            </w:r>
          </w:p>
        </w:tc>
        <w:tc>
          <w:tcPr>
            <w:tcW w:w="2035" w:type="dxa"/>
          </w:tcPr>
          <w:p w14:paraId="356F45C3" w14:textId="1A968788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12:15 PM</w:t>
            </w:r>
          </w:p>
        </w:tc>
        <w:tc>
          <w:tcPr>
            <w:tcW w:w="6773" w:type="dxa"/>
          </w:tcPr>
          <w:p w14:paraId="08D426C1" w14:textId="1DA948E0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Last Day of School / Early Release / Report Cards go Home</w:t>
            </w:r>
          </w:p>
        </w:tc>
      </w:tr>
      <w:tr w:rsidR="00B567CA" w:rsidRPr="003748B0" w14:paraId="5A997C41" w14:textId="77777777" w:rsidTr="00341F82">
        <w:trPr>
          <w:cantSplit/>
        </w:trPr>
        <w:tc>
          <w:tcPr>
            <w:tcW w:w="2172" w:type="dxa"/>
          </w:tcPr>
          <w:p w14:paraId="10D4FC03" w14:textId="025D73E6" w:rsidR="00B567CA" w:rsidRPr="00B6397A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55D4B650" w14:textId="5633ECB6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C62EFE1" w14:textId="210CD7C4" w:rsidR="00B567CA" w:rsidRPr="00B6397A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3A10D021" w14:textId="77777777" w:rsidTr="00341F82">
        <w:trPr>
          <w:cantSplit/>
        </w:trPr>
        <w:tc>
          <w:tcPr>
            <w:tcW w:w="2172" w:type="dxa"/>
          </w:tcPr>
          <w:p w14:paraId="4D40AA92" w14:textId="0536DB25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May 26</w:t>
            </w:r>
          </w:p>
        </w:tc>
        <w:tc>
          <w:tcPr>
            <w:tcW w:w="2035" w:type="dxa"/>
          </w:tcPr>
          <w:p w14:paraId="44DC7E87" w14:textId="613BDDF9" w:rsidR="00B567CA" w:rsidRPr="00B6397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59EED290" w14:textId="10276FA9" w:rsidR="00B567CA" w:rsidRPr="00B6397A" w:rsidRDefault="00B567CA" w:rsidP="00B567CA">
            <w:pPr>
              <w:rPr>
                <w:b/>
                <w:sz w:val="18"/>
                <w:szCs w:val="18"/>
              </w:rPr>
            </w:pPr>
            <w:r w:rsidRPr="00B6397A">
              <w:rPr>
                <w:b/>
                <w:sz w:val="18"/>
                <w:szCs w:val="18"/>
              </w:rPr>
              <w:t>Potential Snow Make-up Days in Case of School Closure</w:t>
            </w:r>
          </w:p>
        </w:tc>
      </w:tr>
      <w:tr w:rsidR="00B567CA" w:rsidRPr="003748B0" w14:paraId="4B7F8D9E" w14:textId="77777777" w:rsidTr="00341F82">
        <w:trPr>
          <w:cantSplit/>
        </w:trPr>
        <w:tc>
          <w:tcPr>
            <w:tcW w:w="2172" w:type="dxa"/>
          </w:tcPr>
          <w:p w14:paraId="320D5875" w14:textId="53F36077" w:rsidR="00B567CA" w:rsidRPr="00B74E6E" w:rsidRDefault="00B567CA" w:rsidP="00B567C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35" w:type="dxa"/>
          </w:tcPr>
          <w:p w14:paraId="45074B82" w14:textId="090A099D" w:rsidR="00B567CA" w:rsidRPr="003748B0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3E88D3F" w14:textId="3AC8864E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40A09C21" w14:textId="77777777" w:rsidTr="00341F82">
        <w:trPr>
          <w:cantSplit/>
        </w:trPr>
        <w:tc>
          <w:tcPr>
            <w:tcW w:w="2172" w:type="dxa"/>
          </w:tcPr>
          <w:p w14:paraId="7768B72B" w14:textId="371DDDBF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0747E57C" w14:textId="77777777" w:rsidR="00B567CA" w:rsidRPr="003748B0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6C3B7912" w14:textId="0FD0AB00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2A5E0C5D" w14:textId="77777777" w:rsidTr="00341F82">
        <w:trPr>
          <w:cantSplit/>
        </w:trPr>
        <w:tc>
          <w:tcPr>
            <w:tcW w:w="2172" w:type="dxa"/>
          </w:tcPr>
          <w:p w14:paraId="6C9269BD" w14:textId="1F877196" w:rsidR="00B567CA" w:rsidRPr="00B74E6E" w:rsidRDefault="00B567CA" w:rsidP="00B567C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35" w:type="dxa"/>
          </w:tcPr>
          <w:p w14:paraId="47EF6A00" w14:textId="77777777" w:rsidR="00B567C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46C26308" w14:textId="2A1D429D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  <w:tr w:rsidR="00B567CA" w:rsidRPr="003748B0" w14:paraId="4437F611" w14:textId="77777777" w:rsidTr="00341F82">
        <w:trPr>
          <w:cantSplit/>
        </w:trPr>
        <w:tc>
          <w:tcPr>
            <w:tcW w:w="2172" w:type="dxa"/>
          </w:tcPr>
          <w:p w14:paraId="750D192F" w14:textId="77777777" w:rsidR="00B567CA" w:rsidRDefault="00B567CA" w:rsidP="00B567CA">
            <w:pPr>
              <w:rPr>
                <w:b/>
                <w:sz w:val="18"/>
                <w:szCs w:val="18"/>
              </w:rPr>
            </w:pPr>
          </w:p>
        </w:tc>
        <w:tc>
          <w:tcPr>
            <w:tcW w:w="2035" w:type="dxa"/>
          </w:tcPr>
          <w:p w14:paraId="128C1245" w14:textId="77777777" w:rsidR="00B567CA" w:rsidRDefault="00B567CA" w:rsidP="00B56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3" w:type="dxa"/>
          </w:tcPr>
          <w:p w14:paraId="22A58DA7" w14:textId="77777777" w:rsidR="00B567CA" w:rsidRPr="003748B0" w:rsidRDefault="00B567CA" w:rsidP="00B567CA">
            <w:pPr>
              <w:rPr>
                <w:b/>
                <w:sz w:val="18"/>
                <w:szCs w:val="18"/>
              </w:rPr>
            </w:pPr>
          </w:p>
        </w:tc>
      </w:tr>
    </w:tbl>
    <w:p w14:paraId="76B2298E" w14:textId="77777777" w:rsidR="00B858D3" w:rsidRDefault="00B858D3" w:rsidP="00E65638">
      <w:pPr>
        <w:rPr>
          <w:b/>
          <w:sz w:val="20"/>
          <w:szCs w:val="20"/>
        </w:rPr>
      </w:pPr>
    </w:p>
    <w:sectPr w:rsidR="00B858D3" w:rsidSect="00B858D3">
      <w:footerReference w:type="default" r:id="rId8"/>
      <w:pgSz w:w="12240" w:h="15840" w:code="1"/>
      <w:pgMar w:top="36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BB64" w14:textId="77777777" w:rsidR="00035C87" w:rsidRDefault="00035C87">
      <w:r>
        <w:separator/>
      </w:r>
    </w:p>
  </w:endnote>
  <w:endnote w:type="continuationSeparator" w:id="0">
    <w:p w14:paraId="35554874" w14:textId="77777777" w:rsidR="00035C87" w:rsidRDefault="0003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8B00" w14:textId="3465B392" w:rsidR="00AC33CF" w:rsidRPr="00D30EE6" w:rsidRDefault="00AC33CF" w:rsidP="00B858D3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BF5A04">
      <w:rPr>
        <w:noProof/>
        <w:sz w:val="16"/>
        <w:szCs w:val="16"/>
      </w:rPr>
      <w:t>7/26/20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4309" w14:textId="77777777" w:rsidR="00035C87" w:rsidRDefault="00035C87">
      <w:r>
        <w:separator/>
      </w:r>
    </w:p>
  </w:footnote>
  <w:footnote w:type="continuationSeparator" w:id="0">
    <w:p w14:paraId="1967A68D" w14:textId="77777777" w:rsidR="00035C87" w:rsidRDefault="0003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425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2"/>
    <w:rsid w:val="00003AF2"/>
    <w:rsid w:val="00003B76"/>
    <w:rsid w:val="00010987"/>
    <w:rsid w:val="00010ECA"/>
    <w:rsid w:val="0001491B"/>
    <w:rsid w:val="00021DE6"/>
    <w:rsid w:val="000225BE"/>
    <w:rsid w:val="00026D39"/>
    <w:rsid w:val="000278EA"/>
    <w:rsid w:val="000329E5"/>
    <w:rsid w:val="00035C87"/>
    <w:rsid w:val="00040593"/>
    <w:rsid w:val="000429ED"/>
    <w:rsid w:val="00045D2D"/>
    <w:rsid w:val="00046489"/>
    <w:rsid w:val="00046EAE"/>
    <w:rsid w:val="000631D4"/>
    <w:rsid w:val="00067CF2"/>
    <w:rsid w:val="00070AFB"/>
    <w:rsid w:val="00071204"/>
    <w:rsid w:val="00081687"/>
    <w:rsid w:val="00083798"/>
    <w:rsid w:val="00093035"/>
    <w:rsid w:val="00096CE4"/>
    <w:rsid w:val="000A226F"/>
    <w:rsid w:val="000A4013"/>
    <w:rsid w:val="000B2024"/>
    <w:rsid w:val="000C4CF5"/>
    <w:rsid w:val="000D0AD9"/>
    <w:rsid w:val="000F27D7"/>
    <w:rsid w:val="00107738"/>
    <w:rsid w:val="00114BAA"/>
    <w:rsid w:val="001202DE"/>
    <w:rsid w:val="001350CD"/>
    <w:rsid w:val="00154A1F"/>
    <w:rsid w:val="001760D5"/>
    <w:rsid w:val="00176F51"/>
    <w:rsid w:val="00177568"/>
    <w:rsid w:val="001B2507"/>
    <w:rsid w:val="001C61BE"/>
    <w:rsid w:val="001D2EEE"/>
    <w:rsid w:val="001E102E"/>
    <w:rsid w:val="001E4FD3"/>
    <w:rsid w:val="002053AB"/>
    <w:rsid w:val="002266EA"/>
    <w:rsid w:val="0023146B"/>
    <w:rsid w:val="002314A3"/>
    <w:rsid w:val="0024382B"/>
    <w:rsid w:val="002525B7"/>
    <w:rsid w:val="00263758"/>
    <w:rsid w:val="002749F9"/>
    <w:rsid w:val="00286E52"/>
    <w:rsid w:val="002A09BC"/>
    <w:rsid w:val="002A6362"/>
    <w:rsid w:val="002B0742"/>
    <w:rsid w:val="002B76A4"/>
    <w:rsid w:val="002C7AEC"/>
    <w:rsid w:val="002D6C84"/>
    <w:rsid w:val="002F5205"/>
    <w:rsid w:val="00307791"/>
    <w:rsid w:val="00311742"/>
    <w:rsid w:val="00314504"/>
    <w:rsid w:val="003178AE"/>
    <w:rsid w:val="003213D0"/>
    <w:rsid w:val="003324CF"/>
    <w:rsid w:val="00336F5A"/>
    <w:rsid w:val="00341F82"/>
    <w:rsid w:val="00345342"/>
    <w:rsid w:val="003461D2"/>
    <w:rsid w:val="00350662"/>
    <w:rsid w:val="00360E2B"/>
    <w:rsid w:val="003616BA"/>
    <w:rsid w:val="00363005"/>
    <w:rsid w:val="00363677"/>
    <w:rsid w:val="003748B0"/>
    <w:rsid w:val="003764FC"/>
    <w:rsid w:val="00382248"/>
    <w:rsid w:val="0038551B"/>
    <w:rsid w:val="0039542E"/>
    <w:rsid w:val="00397BCC"/>
    <w:rsid w:val="003B0A61"/>
    <w:rsid w:val="003C0B8F"/>
    <w:rsid w:val="003C70C6"/>
    <w:rsid w:val="003D0DA7"/>
    <w:rsid w:val="003D38C7"/>
    <w:rsid w:val="003D4C93"/>
    <w:rsid w:val="003E7C63"/>
    <w:rsid w:val="003F1484"/>
    <w:rsid w:val="003F5E2B"/>
    <w:rsid w:val="00416E2C"/>
    <w:rsid w:val="004249D8"/>
    <w:rsid w:val="00443B5F"/>
    <w:rsid w:val="004457B6"/>
    <w:rsid w:val="004519FC"/>
    <w:rsid w:val="004635EB"/>
    <w:rsid w:val="00467078"/>
    <w:rsid w:val="004B3DAE"/>
    <w:rsid w:val="004C13FD"/>
    <w:rsid w:val="004C2A38"/>
    <w:rsid w:val="004E5D63"/>
    <w:rsid w:val="004E77E4"/>
    <w:rsid w:val="0050225D"/>
    <w:rsid w:val="0050447F"/>
    <w:rsid w:val="00511F95"/>
    <w:rsid w:val="00532AB5"/>
    <w:rsid w:val="005470CF"/>
    <w:rsid w:val="005572F8"/>
    <w:rsid w:val="00565274"/>
    <w:rsid w:val="0057010A"/>
    <w:rsid w:val="00581333"/>
    <w:rsid w:val="005821DD"/>
    <w:rsid w:val="00587DAB"/>
    <w:rsid w:val="00591745"/>
    <w:rsid w:val="005951ED"/>
    <w:rsid w:val="00596952"/>
    <w:rsid w:val="00597AC3"/>
    <w:rsid w:val="005B1264"/>
    <w:rsid w:val="005B4B5F"/>
    <w:rsid w:val="005D354A"/>
    <w:rsid w:val="005E095C"/>
    <w:rsid w:val="005F2F38"/>
    <w:rsid w:val="005F3692"/>
    <w:rsid w:val="00600D88"/>
    <w:rsid w:val="00605383"/>
    <w:rsid w:val="00620620"/>
    <w:rsid w:val="00625D31"/>
    <w:rsid w:val="00647847"/>
    <w:rsid w:val="00647994"/>
    <w:rsid w:val="00651A08"/>
    <w:rsid w:val="0066017D"/>
    <w:rsid w:val="00665F4C"/>
    <w:rsid w:val="00671BCA"/>
    <w:rsid w:val="00687666"/>
    <w:rsid w:val="00696461"/>
    <w:rsid w:val="006A6736"/>
    <w:rsid w:val="006B6CA4"/>
    <w:rsid w:val="006C39C4"/>
    <w:rsid w:val="006C7530"/>
    <w:rsid w:val="006F2FFA"/>
    <w:rsid w:val="006F42AB"/>
    <w:rsid w:val="00700C2A"/>
    <w:rsid w:val="00704A3E"/>
    <w:rsid w:val="00706088"/>
    <w:rsid w:val="00706E38"/>
    <w:rsid w:val="007072A1"/>
    <w:rsid w:val="007110CD"/>
    <w:rsid w:val="00715F1D"/>
    <w:rsid w:val="00727C4B"/>
    <w:rsid w:val="00732C86"/>
    <w:rsid w:val="00734C3A"/>
    <w:rsid w:val="00736445"/>
    <w:rsid w:val="007379BE"/>
    <w:rsid w:val="00760564"/>
    <w:rsid w:val="00763D5C"/>
    <w:rsid w:val="007725A9"/>
    <w:rsid w:val="00776991"/>
    <w:rsid w:val="00781949"/>
    <w:rsid w:val="00783677"/>
    <w:rsid w:val="00796A3F"/>
    <w:rsid w:val="00797329"/>
    <w:rsid w:val="007A0CDD"/>
    <w:rsid w:val="007A62FD"/>
    <w:rsid w:val="007B1D6E"/>
    <w:rsid w:val="007B67CE"/>
    <w:rsid w:val="007C2F63"/>
    <w:rsid w:val="007D5EB7"/>
    <w:rsid w:val="007D7376"/>
    <w:rsid w:val="007E544B"/>
    <w:rsid w:val="007F6202"/>
    <w:rsid w:val="008062A4"/>
    <w:rsid w:val="00812367"/>
    <w:rsid w:val="00812B25"/>
    <w:rsid w:val="0081478F"/>
    <w:rsid w:val="008208D0"/>
    <w:rsid w:val="008221B5"/>
    <w:rsid w:val="0082407C"/>
    <w:rsid w:val="00830AA7"/>
    <w:rsid w:val="00833A12"/>
    <w:rsid w:val="008422B9"/>
    <w:rsid w:val="00843FF6"/>
    <w:rsid w:val="008558DC"/>
    <w:rsid w:val="008576B1"/>
    <w:rsid w:val="00875599"/>
    <w:rsid w:val="00877140"/>
    <w:rsid w:val="0088457D"/>
    <w:rsid w:val="008A2C39"/>
    <w:rsid w:val="008A4B29"/>
    <w:rsid w:val="008A690E"/>
    <w:rsid w:val="008A76CF"/>
    <w:rsid w:val="008B1D35"/>
    <w:rsid w:val="008C7708"/>
    <w:rsid w:val="008D3ED8"/>
    <w:rsid w:val="008E40E1"/>
    <w:rsid w:val="008E4325"/>
    <w:rsid w:val="008F041E"/>
    <w:rsid w:val="00902FF0"/>
    <w:rsid w:val="00914E9B"/>
    <w:rsid w:val="00916581"/>
    <w:rsid w:val="00937D75"/>
    <w:rsid w:val="00945DEA"/>
    <w:rsid w:val="00961EAB"/>
    <w:rsid w:val="009737D3"/>
    <w:rsid w:val="009742BE"/>
    <w:rsid w:val="00993D89"/>
    <w:rsid w:val="009A4541"/>
    <w:rsid w:val="009B00AE"/>
    <w:rsid w:val="009B0A21"/>
    <w:rsid w:val="009B68A3"/>
    <w:rsid w:val="009C73A8"/>
    <w:rsid w:val="009E244F"/>
    <w:rsid w:val="009E2B62"/>
    <w:rsid w:val="009F0A1D"/>
    <w:rsid w:val="009F0C3C"/>
    <w:rsid w:val="009F2D16"/>
    <w:rsid w:val="009F5A61"/>
    <w:rsid w:val="00A00401"/>
    <w:rsid w:val="00A10398"/>
    <w:rsid w:val="00A21888"/>
    <w:rsid w:val="00A276F5"/>
    <w:rsid w:val="00A3715A"/>
    <w:rsid w:val="00A41446"/>
    <w:rsid w:val="00A47285"/>
    <w:rsid w:val="00A54A4D"/>
    <w:rsid w:val="00A61785"/>
    <w:rsid w:val="00A620C4"/>
    <w:rsid w:val="00A70662"/>
    <w:rsid w:val="00A716FA"/>
    <w:rsid w:val="00A86922"/>
    <w:rsid w:val="00AB002B"/>
    <w:rsid w:val="00AB0B4A"/>
    <w:rsid w:val="00AC226C"/>
    <w:rsid w:val="00AC33CF"/>
    <w:rsid w:val="00AD219E"/>
    <w:rsid w:val="00AD6CE6"/>
    <w:rsid w:val="00AD7F6D"/>
    <w:rsid w:val="00AE0255"/>
    <w:rsid w:val="00AE2A3A"/>
    <w:rsid w:val="00AE4334"/>
    <w:rsid w:val="00AF5727"/>
    <w:rsid w:val="00B04655"/>
    <w:rsid w:val="00B16C12"/>
    <w:rsid w:val="00B17DBD"/>
    <w:rsid w:val="00B2271B"/>
    <w:rsid w:val="00B35BA3"/>
    <w:rsid w:val="00B512B3"/>
    <w:rsid w:val="00B567CA"/>
    <w:rsid w:val="00B617A5"/>
    <w:rsid w:val="00B6397A"/>
    <w:rsid w:val="00B70DBA"/>
    <w:rsid w:val="00B722A5"/>
    <w:rsid w:val="00B74E6E"/>
    <w:rsid w:val="00B772FD"/>
    <w:rsid w:val="00B81AE2"/>
    <w:rsid w:val="00B83093"/>
    <w:rsid w:val="00B84164"/>
    <w:rsid w:val="00B858D3"/>
    <w:rsid w:val="00B911A8"/>
    <w:rsid w:val="00B91901"/>
    <w:rsid w:val="00B95E6F"/>
    <w:rsid w:val="00B96F97"/>
    <w:rsid w:val="00BA46D4"/>
    <w:rsid w:val="00BB0A64"/>
    <w:rsid w:val="00BB3A46"/>
    <w:rsid w:val="00BC7A33"/>
    <w:rsid w:val="00BE0345"/>
    <w:rsid w:val="00BE6DB8"/>
    <w:rsid w:val="00BF5A04"/>
    <w:rsid w:val="00C03BE6"/>
    <w:rsid w:val="00C1016A"/>
    <w:rsid w:val="00C10FA5"/>
    <w:rsid w:val="00C12BB6"/>
    <w:rsid w:val="00C1367F"/>
    <w:rsid w:val="00C16463"/>
    <w:rsid w:val="00C20633"/>
    <w:rsid w:val="00C26FB5"/>
    <w:rsid w:val="00C318FB"/>
    <w:rsid w:val="00C34923"/>
    <w:rsid w:val="00C507D6"/>
    <w:rsid w:val="00C559A8"/>
    <w:rsid w:val="00C574F8"/>
    <w:rsid w:val="00CB0D25"/>
    <w:rsid w:val="00CB29FF"/>
    <w:rsid w:val="00CB3823"/>
    <w:rsid w:val="00CB4AE2"/>
    <w:rsid w:val="00CC0BC4"/>
    <w:rsid w:val="00CC0E49"/>
    <w:rsid w:val="00CC79F0"/>
    <w:rsid w:val="00CD534B"/>
    <w:rsid w:val="00CE47A0"/>
    <w:rsid w:val="00CF0738"/>
    <w:rsid w:val="00CF5EBC"/>
    <w:rsid w:val="00CF7E63"/>
    <w:rsid w:val="00D046FA"/>
    <w:rsid w:val="00D26D00"/>
    <w:rsid w:val="00D30C52"/>
    <w:rsid w:val="00D3552D"/>
    <w:rsid w:val="00D40D8D"/>
    <w:rsid w:val="00D40E02"/>
    <w:rsid w:val="00D4686C"/>
    <w:rsid w:val="00D47220"/>
    <w:rsid w:val="00D519CA"/>
    <w:rsid w:val="00D5253C"/>
    <w:rsid w:val="00D57EF5"/>
    <w:rsid w:val="00D6143C"/>
    <w:rsid w:val="00D756CB"/>
    <w:rsid w:val="00D83686"/>
    <w:rsid w:val="00D83800"/>
    <w:rsid w:val="00D83CE0"/>
    <w:rsid w:val="00D86880"/>
    <w:rsid w:val="00DA3AEA"/>
    <w:rsid w:val="00DB0969"/>
    <w:rsid w:val="00DB5C3D"/>
    <w:rsid w:val="00DC262C"/>
    <w:rsid w:val="00DD649F"/>
    <w:rsid w:val="00DE3D1E"/>
    <w:rsid w:val="00DF5B99"/>
    <w:rsid w:val="00E210E2"/>
    <w:rsid w:val="00E2362F"/>
    <w:rsid w:val="00E42397"/>
    <w:rsid w:val="00E50E5D"/>
    <w:rsid w:val="00E54E82"/>
    <w:rsid w:val="00E55E80"/>
    <w:rsid w:val="00E65638"/>
    <w:rsid w:val="00E777FA"/>
    <w:rsid w:val="00E805B2"/>
    <w:rsid w:val="00E8589D"/>
    <w:rsid w:val="00E927A2"/>
    <w:rsid w:val="00EA0904"/>
    <w:rsid w:val="00EA30B7"/>
    <w:rsid w:val="00EB2E3C"/>
    <w:rsid w:val="00ED31B7"/>
    <w:rsid w:val="00EE1156"/>
    <w:rsid w:val="00EE1FE4"/>
    <w:rsid w:val="00F0030F"/>
    <w:rsid w:val="00F00962"/>
    <w:rsid w:val="00F22E16"/>
    <w:rsid w:val="00F27998"/>
    <w:rsid w:val="00F361AE"/>
    <w:rsid w:val="00F41CC2"/>
    <w:rsid w:val="00F439B2"/>
    <w:rsid w:val="00F5325D"/>
    <w:rsid w:val="00F54849"/>
    <w:rsid w:val="00F606AC"/>
    <w:rsid w:val="00F717A7"/>
    <w:rsid w:val="00F72096"/>
    <w:rsid w:val="00F867FC"/>
    <w:rsid w:val="00F96F59"/>
    <w:rsid w:val="00FA0EC4"/>
    <w:rsid w:val="00FA14ED"/>
    <w:rsid w:val="00FA48FA"/>
    <w:rsid w:val="00FB0B80"/>
    <w:rsid w:val="00FB7BB4"/>
    <w:rsid w:val="00FC3F1C"/>
    <w:rsid w:val="00FC64F4"/>
    <w:rsid w:val="00FD50C0"/>
    <w:rsid w:val="00FE08E6"/>
    <w:rsid w:val="00FE2C2C"/>
    <w:rsid w:val="00FE2DDC"/>
    <w:rsid w:val="00FE72C4"/>
    <w:rsid w:val="00FF0239"/>
    <w:rsid w:val="00FF5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C33C9"/>
  <w15:docId w15:val="{14C3BB82-C0A9-44BD-9963-5D883A78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35A2-45FD-4E86-9E40-8E67464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5</vt:lpstr>
    </vt:vector>
  </TitlesOfParts>
  <Company>DellComputerCorporatio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5</dc:title>
  <dc:subject/>
  <dc:creator>Tahiri Jillian</dc:creator>
  <cp:keywords/>
  <cp:lastModifiedBy>Schrant Andrew</cp:lastModifiedBy>
  <cp:revision>19</cp:revision>
  <cp:lastPrinted>2021-07-26T21:03:00Z</cp:lastPrinted>
  <dcterms:created xsi:type="dcterms:W3CDTF">2021-07-22T16:16:00Z</dcterms:created>
  <dcterms:modified xsi:type="dcterms:W3CDTF">2021-07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8745908</vt:i4>
  </property>
</Properties>
</file>